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134" w:rsidRPr="00464E57" w:rsidRDefault="00383A3B" w:rsidP="00464E57">
      <w:pPr>
        <w:rPr>
          <w:rFonts w:ascii="MSByzantine" w:hAnsi="MSByzantine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47625</wp:posOffset>
                </wp:positionV>
                <wp:extent cx="4381500" cy="15621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D9E" w:rsidRPr="00EB15FC" w:rsidRDefault="002C5D9E" w:rsidP="00FF30E3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EB15F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>ΙΕΡΟΣ ΝΑΟΣ ΑΓΙΟΥ ΓΕΩΡΓΙΟΥ</w:t>
                            </w:r>
                          </w:p>
                          <w:p w:rsidR="002C5D9E" w:rsidRPr="00FF30E3" w:rsidRDefault="002C5D9E" w:rsidP="00FF30E3">
                            <w:pPr>
                              <w:jc w:val="center"/>
                              <w:rPr>
                                <w:rFonts w:ascii="MSByzantine" w:hAnsi="MSByzantine" w:cs="Arial"/>
                                <w:sz w:val="56"/>
                                <w:szCs w:val="56"/>
                              </w:rPr>
                            </w:pPr>
                            <w:r w:rsidRPr="00EB15F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>ΑΓΙΟΣ ΔΟΜΕΤΙΟΣ</w:t>
                            </w:r>
                          </w:p>
                          <w:p w:rsidR="00E818D6" w:rsidRDefault="00E818D6" w:rsidP="00E818D6">
                            <w:pPr>
                              <w:jc w:val="center"/>
                            </w:pPr>
                            <w:r w:rsidRPr="00820C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32015">
                              <w:rPr>
                                <w:rFonts w:ascii="Arial" w:hAnsi="Arial" w:cs="Arial"/>
                                <w:lang w:val="en-US"/>
                              </w:rPr>
                              <w:t>www</w:t>
                            </w:r>
                            <w:r w:rsidRPr="00820CA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kklisia</w:t>
                            </w:r>
                            <w:r w:rsidRPr="00820CAC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ggeorgiou</w:t>
                            </w:r>
                            <w:r w:rsidRPr="00820CAC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gdometiou</w:t>
                            </w:r>
                            <w:r w:rsidRPr="00820CA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m</w:t>
                            </w:r>
                          </w:p>
                          <w:p w:rsidR="00E818D6" w:rsidRDefault="00E818D6" w:rsidP="00E818D6">
                            <w:pPr>
                              <w:jc w:val="center"/>
                            </w:pPr>
                          </w:p>
                          <w:p w:rsidR="002C5D9E" w:rsidRDefault="002C5D9E" w:rsidP="00E81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1.5pt;margin-top:-3.75pt;width:34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" strokecolor="white [3212]">
                <v:textbox>
                  <w:txbxContent>
                    <w:p w:rsidR="002C5D9E" w:rsidRPr="00EB15FC" w:rsidRDefault="002C5D9E" w:rsidP="00FF30E3">
                      <w:pPr>
                        <w:jc w:val="center"/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</w:pPr>
                      <w:r w:rsidRPr="00EB15F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>ΙΕΡΟΣ ΝΑΟΣ ΑΓΙΟΥ ΓΕΩΡΓΙΟΥ</w:t>
                      </w:r>
                    </w:p>
                    <w:p w:rsidR="002C5D9E" w:rsidRPr="00FF30E3" w:rsidRDefault="002C5D9E" w:rsidP="00FF30E3">
                      <w:pPr>
                        <w:jc w:val="center"/>
                        <w:rPr>
                          <w:rFonts w:ascii="MSByzantine" w:hAnsi="MSByzantine" w:cs="Arial"/>
                          <w:sz w:val="56"/>
                          <w:szCs w:val="56"/>
                        </w:rPr>
                      </w:pPr>
                      <w:r w:rsidRPr="00EB15F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>ΑΓΙΟΣ ΔΟΜΕΤΙΟΣ</w:t>
                      </w:r>
                    </w:p>
                    <w:p w:rsidR="00E818D6" w:rsidRDefault="00E818D6" w:rsidP="00E818D6">
                      <w:pPr>
                        <w:jc w:val="center"/>
                      </w:pPr>
                      <w:r w:rsidRPr="00820CAC">
                        <w:rPr>
                          <w:rFonts w:ascii="Arial" w:hAnsi="Arial" w:cs="Arial"/>
                        </w:rPr>
                        <w:t xml:space="preserve"> </w:t>
                      </w:r>
                      <w:r w:rsidRPr="00732015">
                        <w:rPr>
                          <w:rFonts w:ascii="Arial" w:hAnsi="Arial" w:cs="Arial"/>
                          <w:lang w:val="en-US"/>
                        </w:rPr>
                        <w:t>www</w:t>
                      </w:r>
                      <w:r w:rsidRPr="00820CAC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ekklisia</w:t>
                      </w:r>
                      <w:r w:rsidRPr="00820CAC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ggeorgiou</w:t>
                      </w:r>
                      <w:r w:rsidRPr="00820CAC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gdometiou</w:t>
                      </w:r>
                      <w:r w:rsidRPr="00820CAC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om</w:t>
                      </w:r>
                    </w:p>
                    <w:p w:rsidR="00E818D6" w:rsidRDefault="00E818D6" w:rsidP="00E818D6">
                      <w:pPr>
                        <w:jc w:val="center"/>
                      </w:pPr>
                    </w:p>
                    <w:p w:rsidR="002C5D9E" w:rsidRDefault="002C5D9E" w:rsidP="00E818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5D9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28725" cy="1544236"/>
            <wp:effectExtent l="0" t="95250" r="0" b="94615"/>
            <wp:docPr id="1" name="il_fi" descr="http://www.iefimerida.gr/sites/default/files/agios_georg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efimerida.gr/sites/default/files/agios_georgi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04" cy="1559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050E2C" w:rsidRPr="00080E8E">
        <w:rPr>
          <w:rFonts w:ascii="Arial" w:hAnsi="Arial" w:cs="Arial"/>
          <w:sz w:val="44"/>
          <w:szCs w:val="44"/>
        </w:rPr>
        <w:t xml:space="preserve"> </w:t>
      </w:r>
    </w:p>
    <w:p w:rsidR="00345063" w:rsidRPr="00B44134" w:rsidRDefault="00EB15FC" w:rsidP="000B31B7">
      <w:pPr>
        <w:ind w:left="-540"/>
        <w:jc w:val="center"/>
        <w:rPr>
          <w:rFonts w:ascii="Comic Sans MS" w:hAnsi="Comic Sans MS"/>
          <w:sz w:val="36"/>
          <w:szCs w:val="36"/>
          <w:lang w:val="en-US"/>
        </w:rPr>
      </w:pPr>
      <w:r w:rsidRPr="00B44134">
        <w:rPr>
          <w:rFonts w:ascii="Comic Sans MS" w:hAnsi="Comic Sans MS" w:cs="Arial"/>
          <w:b/>
          <w:sz w:val="36"/>
          <w:szCs w:val="36"/>
        </w:rPr>
        <w:t xml:space="preserve">Πρόγραμμα ιερών ακολουθιών </w:t>
      </w:r>
      <w:r w:rsidR="00216D11" w:rsidRPr="00B44134">
        <w:rPr>
          <w:rFonts w:ascii="Comic Sans MS" w:hAnsi="Comic Sans MS" w:cs="Arial"/>
          <w:b/>
          <w:sz w:val="36"/>
          <w:szCs w:val="36"/>
        </w:rPr>
        <w:t>Δεκε</w:t>
      </w:r>
      <w:r w:rsidRPr="00B44134">
        <w:rPr>
          <w:rFonts w:ascii="Comic Sans MS" w:hAnsi="Comic Sans MS" w:cs="Arial"/>
          <w:b/>
          <w:sz w:val="36"/>
          <w:szCs w:val="36"/>
        </w:rPr>
        <w:t xml:space="preserve">μβρίου </w:t>
      </w:r>
      <w:r w:rsidRPr="00B44134">
        <w:rPr>
          <w:rFonts w:ascii="Comic Sans MS" w:hAnsi="Comic Sans MS"/>
          <w:b/>
          <w:sz w:val="36"/>
          <w:szCs w:val="36"/>
        </w:rPr>
        <w:t>201</w:t>
      </w:r>
      <w:r w:rsidR="00B44134">
        <w:rPr>
          <w:rFonts w:ascii="Comic Sans MS" w:hAnsi="Comic Sans MS"/>
          <w:b/>
          <w:sz w:val="36"/>
          <w:szCs w:val="36"/>
          <w:lang w:val="en-US"/>
        </w:rPr>
        <w:t>7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8"/>
        <w:gridCol w:w="7403"/>
        <w:gridCol w:w="1134"/>
      </w:tblGrid>
      <w:tr w:rsidR="00B44134" w:rsidRPr="00C93461" w:rsidTr="00B76D2F">
        <w:trPr>
          <w:trHeight w:val="278"/>
        </w:trPr>
        <w:tc>
          <w:tcPr>
            <w:tcW w:w="2095" w:type="dxa"/>
            <w:gridSpan w:val="2"/>
          </w:tcPr>
          <w:p w:rsidR="00B44134" w:rsidRPr="00763910" w:rsidRDefault="00B44134" w:rsidP="001B5F8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ερομηνία</w:t>
            </w:r>
          </w:p>
        </w:tc>
        <w:tc>
          <w:tcPr>
            <w:tcW w:w="7403" w:type="dxa"/>
          </w:tcPr>
          <w:p w:rsidR="00B44134" w:rsidRPr="00763910" w:rsidRDefault="00B44134" w:rsidP="001B5F87">
            <w:pPr>
              <w:ind w:left="-108"/>
              <w:jc w:val="center"/>
              <w:rPr>
                <w:rFonts w:ascii="Tahoma" w:hAnsi="Tahoma" w:cs="Tahoma"/>
                <w:b/>
              </w:rPr>
            </w:pPr>
            <w:r w:rsidRPr="00763910">
              <w:rPr>
                <w:rFonts w:ascii="Tahoma" w:hAnsi="Tahoma" w:cs="Tahoma"/>
                <w:b/>
              </w:rPr>
              <w:t>Ακολουθία</w:t>
            </w:r>
          </w:p>
        </w:tc>
        <w:tc>
          <w:tcPr>
            <w:tcW w:w="1134" w:type="dxa"/>
          </w:tcPr>
          <w:p w:rsidR="00B44134" w:rsidRPr="00763910" w:rsidRDefault="00B44134" w:rsidP="001B5F87">
            <w:pPr>
              <w:jc w:val="center"/>
              <w:rPr>
                <w:rFonts w:ascii="Tahoma" w:hAnsi="Tahoma" w:cs="Tahoma"/>
                <w:b/>
              </w:rPr>
            </w:pPr>
            <w:r w:rsidRPr="00763910">
              <w:rPr>
                <w:rFonts w:ascii="Tahoma" w:hAnsi="Tahoma" w:cs="Tahoma"/>
                <w:b/>
              </w:rPr>
              <w:t>Ώρα</w:t>
            </w:r>
          </w:p>
        </w:tc>
      </w:tr>
      <w:tr w:rsidR="00B44134" w:rsidRPr="008C68A0" w:rsidTr="00C52C97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134" w:rsidRPr="008C68A0" w:rsidRDefault="00B44134" w:rsidP="001B5D4F">
            <w:pPr>
              <w:jc w:val="center"/>
            </w:pPr>
            <w:r w:rsidRPr="008C68A0">
              <w:t>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134" w:rsidRPr="00CD3E05" w:rsidRDefault="00806AAC" w:rsidP="001B5F87">
            <w:pPr>
              <w:ind w:left="-38" w:right="-108"/>
              <w:jc w:val="center"/>
            </w:pPr>
            <w:r w:rsidRPr="00CD3E05">
              <w:t>Παρασκευή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134" w:rsidRPr="008C68A0" w:rsidRDefault="00B44134" w:rsidP="00806AAC">
            <w:pPr>
              <w:rPr>
                <w:rFonts w:ascii="Comic Sans MS" w:hAnsi="Comic Sans MS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134" w:rsidRPr="0094786C" w:rsidRDefault="00B44134" w:rsidP="00806AAC">
            <w:pPr>
              <w:jc w:val="center"/>
            </w:pPr>
            <w:r w:rsidRPr="0094786C">
              <w:t>4:30μμ</w:t>
            </w:r>
          </w:p>
        </w:tc>
      </w:tr>
      <w:tr w:rsidR="00B44134" w:rsidRPr="00820CAC" w:rsidTr="00B76D2F">
        <w:trPr>
          <w:trHeight w:val="41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B44134" w:rsidRPr="00820CAC" w:rsidRDefault="00B44134" w:rsidP="001B5D4F">
            <w:pPr>
              <w:spacing w:line="360" w:lineRule="auto"/>
              <w:jc w:val="center"/>
            </w:pPr>
            <w:r w:rsidRPr="00820CAC">
              <w:t>2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  <w:vAlign w:val="center"/>
          </w:tcPr>
          <w:p w:rsidR="00B44134" w:rsidRPr="00CD3E05" w:rsidRDefault="00806AAC" w:rsidP="001B5F87">
            <w:pPr>
              <w:spacing w:line="360" w:lineRule="auto"/>
              <w:ind w:left="-38" w:right="-108"/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vMerge w:val="restart"/>
            <w:shd w:val="clear" w:color="auto" w:fill="FFFFFF" w:themeFill="background1"/>
          </w:tcPr>
          <w:p w:rsidR="00806AAC" w:rsidRDefault="00806AAC" w:rsidP="000D280B">
            <w:pPr>
              <w:rPr>
                <w:rFonts w:ascii="Comic Sans MS" w:hAnsi="Comic Sans MS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820CAC">
              <w:t xml:space="preserve">  </w:t>
            </w:r>
            <w:r w:rsidR="00B44134" w:rsidRPr="00820CAC">
              <w:rPr>
                <w:rFonts w:ascii="Comic Sans MS" w:hAnsi="Comic Sans MS"/>
              </w:rPr>
              <w:t>- Αβ</w:t>
            </w:r>
            <w:r w:rsidR="00B44134">
              <w:rPr>
                <w:rFonts w:ascii="Comic Sans MS" w:hAnsi="Comic Sans MS"/>
              </w:rPr>
              <w:t>β</w:t>
            </w:r>
            <w:r w:rsidR="00B44134" w:rsidRPr="00820CAC">
              <w:rPr>
                <w:rFonts w:ascii="Comic Sans MS" w:hAnsi="Comic Sans MS"/>
              </w:rPr>
              <w:t>ακούμ πρ</w:t>
            </w:r>
            <w:r w:rsidR="00B44134">
              <w:rPr>
                <w:rFonts w:ascii="Comic Sans MS" w:hAnsi="Comic Sans MS"/>
              </w:rPr>
              <w:t>οφ</w:t>
            </w:r>
            <w:r w:rsidR="009B5ABE">
              <w:rPr>
                <w:rFonts w:ascii="Comic Sans MS" w:hAnsi="Comic Sans MS"/>
              </w:rPr>
              <w:t>ή</w:t>
            </w:r>
            <w:r>
              <w:rPr>
                <w:rFonts w:ascii="Comic Sans MS" w:hAnsi="Comic Sans MS"/>
              </w:rPr>
              <w:t>του -</w:t>
            </w:r>
            <w:r w:rsidR="00B44134" w:rsidRPr="00B94598">
              <w:rPr>
                <w:rFonts w:ascii="Comic Sans MS" w:hAnsi="Comic Sans MS"/>
              </w:rPr>
              <w:t xml:space="preserve"> </w:t>
            </w:r>
            <w:r w:rsidR="00B44134">
              <w:rPr>
                <w:rFonts w:ascii="Comic Sans MS" w:hAnsi="Comic Sans MS"/>
              </w:rPr>
              <w:t xml:space="preserve">Πορφυρίου </w:t>
            </w:r>
          </w:p>
          <w:p w:rsidR="00B44134" w:rsidRPr="00806AAC" w:rsidRDefault="00B44134" w:rsidP="00806A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Καυσοκ</w:t>
            </w:r>
            <w:r w:rsidR="00806AAC">
              <w:rPr>
                <w:rFonts w:ascii="Comic Sans MS" w:hAnsi="Comic Sans MS"/>
              </w:rPr>
              <w:t>αλυβίτου</w:t>
            </w:r>
            <w:r w:rsidR="009B5ABE">
              <w:rPr>
                <w:rFonts w:ascii="Comic Sans MS" w:hAnsi="Comic Sans MS"/>
              </w:rPr>
              <w:t xml:space="preserve"> – Α</w:t>
            </w:r>
            <w:r w:rsidR="004C7CC2">
              <w:rPr>
                <w:rFonts w:ascii="Comic Sans MS" w:hAnsi="Comic Sans MS"/>
              </w:rPr>
              <w:t>β</w:t>
            </w:r>
            <w:r w:rsidR="009B5ABE">
              <w:rPr>
                <w:rFonts w:ascii="Comic Sans MS" w:hAnsi="Comic Sans MS"/>
              </w:rPr>
              <w:t>βακούμ Οσίου – Μυρόπης Μάρτυρος</w:t>
            </w:r>
          </w:p>
          <w:p w:rsidR="00B44134" w:rsidRPr="000D280B" w:rsidRDefault="00B44134" w:rsidP="000D280B">
            <w:pPr>
              <w:rPr>
                <w:rFonts w:ascii="Comic Sans MS" w:hAnsi="Comic Sans MS"/>
                <w:sz w:val="16"/>
                <w:szCs w:val="16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134" w:rsidRPr="0094786C" w:rsidRDefault="00B44134" w:rsidP="00806AAC">
            <w:pPr>
              <w:spacing w:line="360" w:lineRule="auto"/>
              <w:jc w:val="center"/>
            </w:pPr>
            <w:r w:rsidRPr="0094786C">
              <w:t>6:</w:t>
            </w:r>
            <w:r>
              <w:t>0</w:t>
            </w:r>
            <w:r w:rsidRPr="0094786C">
              <w:t>0πμ</w:t>
            </w:r>
          </w:p>
          <w:p w:rsidR="00B44134" w:rsidRPr="000001FA" w:rsidRDefault="00B44134" w:rsidP="008106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44134" w:rsidRPr="0094786C" w:rsidRDefault="00B44134" w:rsidP="00806AAC">
            <w:pPr>
              <w:spacing w:line="360" w:lineRule="auto"/>
              <w:jc w:val="center"/>
            </w:pPr>
            <w:r w:rsidRPr="0094786C">
              <w:t>4:30μμ</w:t>
            </w:r>
          </w:p>
        </w:tc>
      </w:tr>
      <w:tr w:rsidR="00B44134" w:rsidRPr="00820CAC" w:rsidTr="00B76D2F">
        <w:trPr>
          <w:trHeight w:val="41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44134" w:rsidRPr="00820CAC" w:rsidRDefault="00B44134" w:rsidP="001B5D4F">
            <w:pPr>
              <w:spacing w:line="360" w:lineRule="auto"/>
              <w:jc w:val="center"/>
            </w:pPr>
          </w:p>
        </w:tc>
        <w:tc>
          <w:tcPr>
            <w:tcW w:w="1528" w:type="dxa"/>
            <w:vMerge/>
            <w:shd w:val="clear" w:color="auto" w:fill="FFFFFF" w:themeFill="background1"/>
            <w:vAlign w:val="center"/>
          </w:tcPr>
          <w:p w:rsidR="00B44134" w:rsidRPr="00CD3E05" w:rsidRDefault="00B44134" w:rsidP="001B5F87">
            <w:pPr>
              <w:spacing w:line="360" w:lineRule="auto"/>
              <w:ind w:left="-38" w:right="-108"/>
              <w:jc w:val="center"/>
            </w:pPr>
          </w:p>
        </w:tc>
        <w:tc>
          <w:tcPr>
            <w:tcW w:w="7403" w:type="dxa"/>
            <w:vMerge/>
            <w:shd w:val="clear" w:color="auto" w:fill="FFFFFF" w:themeFill="background1"/>
          </w:tcPr>
          <w:p w:rsidR="00B44134" w:rsidRPr="006F4887" w:rsidRDefault="00B44134" w:rsidP="000D280B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134" w:rsidRPr="0094786C" w:rsidRDefault="00B44134" w:rsidP="001B5F87">
            <w:pPr>
              <w:spacing w:line="360" w:lineRule="auto"/>
              <w:jc w:val="center"/>
            </w:pPr>
          </w:p>
        </w:tc>
      </w:tr>
      <w:tr w:rsidR="00B44134" w:rsidRPr="00B76D2F" w:rsidTr="00B76D2F">
        <w:trPr>
          <w:trHeight w:val="732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4134" w:rsidRPr="00B76D2F" w:rsidRDefault="00806AAC" w:rsidP="001B5D4F">
            <w:pPr>
              <w:jc w:val="center"/>
              <w:rPr>
                <w:b/>
                <w:lang w:val="en-US"/>
              </w:rPr>
            </w:pPr>
            <w:r w:rsidRPr="00B76D2F">
              <w:rPr>
                <w:b/>
                <w:lang w:val="en-US"/>
              </w:rPr>
              <w:t>3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B44134" w:rsidRPr="00B76D2F" w:rsidRDefault="00B44134" w:rsidP="00216D11">
            <w:pPr>
              <w:spacing w:line="360" w:lineRule="auto"/>
              <w:ind w:left="-38" w:right="-108"/>
              <w:jc w:val="center"/>
              <w:rPr>
                <w:b/>
              </w:rPr>
            </w:pPr>
            <w:r w:rsidRPr="00B76D2F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  <w:vAlign w:val="center"/>
          </w:tcPr>
          <w:p w:rsidR="00806AAC" w:rsidRPr="00B76D2F" w:rsidRDefault="008208C6" w:rsidP="0085780E">
            <w:pPr>
              <w:rPr>
                <w:rFonts w:ascii="Comic Sans MS" w:hAnsi="Comic Sans MS"/>
                <w:b/>
              </w:rPr>
            </w:pPr>
            <w:r w:rsidRPr="00B76D2F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B76D2F">
              <w:rPr>
                <w:rFonts w:ascii="MSByzantine" w:hAnsi="MSByzantine"/>
                <w:b/>
              </w:rPr>
              <w:t xml:space="preserve"> </w:t>
            </w:r>
            <w:r w:rsidR="00B44134" w:rsidRPr="00B76D2F">
              <w:rPr>
                <w:b/>
              </w:rPr>
              <w:t>–</w:t>
            </w:r>
            <w:r w:rsidR="00B44134" w:rsidRPr="00B76D2F">
              <w:rPr>
                <w:rFonts w:ascii="MSByzantine" w:hAnsi="MSByzantine"/>
                <w:b/>
              </w:rPr>
              <w:t xml:space="preserve"> </w:t>
            </w:r>
            <w:r w:rsidR="00B44134" w:rsidRPr="00B76D2F">
              <w:rPr>
                <w:rFonts w:ascii="Comic Sans MS" w:hAnsi="Comic Sans MS"/>
                <w:b/>
              </w:rPr>
              <w:t>Ι</w:t>
            </w:r>
            <w:r w:rsidR="00806AAC" w:rsidRPr="00B76D2F">
              <w:rPr>
                <w:rFonts w:ascii="Comic Sans MS" w:hAnsi="Comic Sans MS"/>
                <w:b/>
              </w:rPr>
              <w:t>Δ</w:t>
            </w:r>
            <w:r w:rsidR="00B44134" w:rsidRPr="00B76D2F">
              <w:rPr>
                <w:rFonts w:ascii="Comic Sans MS" w:hAnsi="Comic Sans MS"/>
                <w:b/>
              </w:rPr>
              <w:t xml:space="preserve">΄ Λουκά - </w:t>
            </w:r>
            <w:r w:rsidR="009B5ABE">
              <w:rPr>
                <w:rFonts w:ascii="Comic Sans MS" w:hAnsi="Comic Sans MS"/>
                <w:b/>
              </w:rPr>
              <w:t>Σοφονίου Προφή</w:t>
            </w:r>
            <w:r w:rsidR="00806AAC" w:rsidRPr="00B76D2F">
              <w:rPr>
                <w:rFonts w:ascii="Comic Sans MS" w:hAnsi="Comic Sans MS"/>
                <w:b/>
              </w:rPr>
              <w:t xml:space="preserve">του – </w:t>
            </w:r>
          </w:p>
          <w:p w:rsidR="00B44134" w:rsidRPr="00B76D2F" w:rsidRDefault="009B5ABE" w:rsidP="00806AA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Θεοδούλου Οσίου – Αγγελή Ν</w:t>
            </w:r>
            <w:r w:rsidR="00806AAC" w:rsidRPr="00B76D2F">
              <w:rPr>
                <w:rFonts w:ascii="Comic Sans MS" w:hAnsi="Comic Sans MS"/>
                <w:b/>
              </w:rPr>
              <w:t>εομάρτυρος</w:t>
            </w:r>
          </w:p>
          <w:p w:rsidR="00B44134" w:rsidRPr="00B76D2F" w:rsidRDefault="00B44134" w:rsidP="001B5F87">
            <w:pPr>
              <w:spacing w:line="276" w:lineRule="auto"/>
              <w:rPr>
                <w:rFonts w:ascii="Comic Sans MS" w:hAnsi="Comic Sans MS"/>
                <w:b/>
              </w:rPr>
            </w:pPr>
            <w:r w:rsidRPr="00B76D2F">
              <w:rPr>
                <w:rFonts w:ascii="Comic Sans MS" w:hAnsi="Comic Sans MS"/>
                <w:b/>
              </w:rPr>
              <w:t>Εσπερινό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44134" w:rsidRPr="00B76D2F" w:rsidRDefault="00B44134" w:rsidP="004324FE">
            <w:pPr>
              <w:spacing w:line="276" w:lineRule="auto"/>
              <w:jc w:val="center"/>
              <w:rPr>
                <w:b/>
              </w:rPr>
            </w:pPr>
            <w:r w:rsidRPr="00B76D2F">
              <w:rPr>
                <w:b/>
              </w:rPr>
              <w:t>6:30πμ</w:t>
            </w:r>
          </w:p>
          <w:p w:rsidR="00806AAC" w:rsidRPr="00B76D2F" w:rsidRDefault="00806AAC" w:rsidP="004324FE">
            <w:pPr>
              <w:spacing w:line="360" w:lineRule="auto"/>
              <w:jc w:val="center"/>
              <w:rPr>
                <w:b/>
              </w:rPr>
            </w:pPr>
          </w:p>
          <w:p w:rsidR="00B44134" w:rsidRPr="00B76D2F" w:rsidRDefault="00B44134" w:rsidP="00806AAC">
            <w:pPr>
              <w:spacing w:line="276" w:lineRule="auto"/>
              <w:jc w:val="center"/>
              <w:rPr>
                <w:b/>
              </w:rPr>
            </w:pPr>
            <w:r w:rsidRPr="00B76D2F">
              <w:rPr>
                <w:b/>
              </w:rPr>
              <w:t>4:30μμ</w:t>
            </w:r>
          </w:p>
        </w:tc>
      </w:tr>
      <w:tr w:rsidR="008208C6" w:rsidRPr="004324FE" w:rsidTr="00C52C97">
        <w:trPr>
          <w:trHeight w:val="732"/>
        </w:trPr>
        <w:tc>
          <w:tcPr>
            <w:tcW w:w="567" w:type="dxa"/>
            <w:shd w:val="clear" w:color="auto" w:fill="FFFFFF" w:themeFill="background1"/>
            <w:vAlign w:val="center"/>
          </w:tcPr>
          <w:p w:rsidR="008208C6" w:rsidRPr="00806AAC" w:rsidRDefault="008208C6" w:rsidP="00806AAC">
            <w:pPr>
              <w:jc w:val="center"/>
            </w:pPr>
            <w:r>
              <w:t>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8208C6" w:rsidRPr="00F92440" w:rsidRDefault="008208C6" w:rsidP="00EE04ED">
            <w:pPr>
              <w:spacing w:line="360" w:lineRule="auto"/>
              <w:ind w:left="-38" w:right="-108"/>
              <w:jc w:val="center"/>
            </w:pPr>
            <w:r w:rsidRPr="00F92440">
              <w:t>Δευτέρα</w:t>
            </w:r>
          </w:p>
        </w:tc>
        <w:tc>
          <w:tcPr>
            <w:tcW w:w="7403" w:type="dxa"/>
            <w:shd w:val="clear" w:color="auto" w:fill="FFFFFF" w:themeFill="background1"/>
            <w:vAlign w:val="center"/>
          </w:tcPr>
          <w:p w:rsidR="008208C6" w:rsidRPr="008208C6" w:rsidRDefault="008208C6" w:rsidP="008208C6">
            <w:pPr>
              <w:spacing w:line="360" w:lineRule="auto"/>
              <w:rPr>
                <w:rFonts w:ascii="MSByzantine" w:hAnsi="MSByzantine"/>
                <w:sz w:val="28"/>
                <w:szCs w:val="28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>
              <w:rPr>
                <w:rFonts w:ascii="MSByzantine" w:hAnsi="MSByzantine"/>
                <w:b/>
                <w:sz w:val="28"/>
                <w:szCs w:val="28"/>
              </w:rPr>
              <w:t xml:space="preserve"> </w:t>
            </w:r>
            <w:r w:rsidRPr="00CD3E05">
              <w:t>–</w:t>
            </w:r>
            <w:r>
              <w:t xml:space="preserve"> </w:t>
            </w:r>
            <w:r w:rsidR="009B5ABE">
              <w:rPr>
                <w:rFonts w:ascii="Comic Sans MS" w:hAnsi="Comic Sans MS"/>
              </w:rPr>
              <w:t>Βαρβάρας Μ</w:t>
            </w:r>
            <w:r w:rsidRPr="008208C6">
              <w:rPr>
                <w:rFonts w:ascii="Comic Sans MS" w:hAnsi="Comic Sans MS"/>
              </w:rPr>
              <w:t>εγαλομάρτυρος</w:t>
            </w:r>
          </w:p>
          <w:p w:rsidR="008208C6" w:rsidRPr="004324FE" w:rsidRDefault="008208C6" w:rsidP="0085780E">
            <w:pPr>
              <w:rPr>
                <w:rFonts w:ascii="MSByzantine" w:hAnsi="MSByzantine"/>
                <w:b/>
                <w:sz w:val="28"/>
                <w:szCs w:val="28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FFFFFF" w:themeFill="background1"/>
          </w:tcPr>
          <w:p w:rsidR="008208C6" w:rsidRPr="00807928" w:rsidRDefault="008208C6" w:rsidP="00C52C97">
            <w:pPr>
              <w:spacing w:line="360" w:lineRule="auto"/>
              <w:jc w:val="center"/>
            </w:pPr>
            <w:r w:rsidRPr="00807928">
              <w:t>6:</w:t>
            </w:r>
            <w:r w:rsidR="009B5ABE">
              <w:t>0</w:t>
            </w:r>
            <w:r w:rsidRPr="00807928">
              <w:t>0πμ</w:t>
            </w:r>
          </w:p>
          <w:p w:rsidR="008208C6" w:rsidRPr="00807928" w:rsidRDefault="008208C6" w:rsidP="00C52C97">
            <w:pPr>
              <w:jc w:val="center"/>
            </w:pPr>
            <w:r w:rsidRPr="004324FE">
              <w:t>4</w:t>
            </w:r>
            <w:r w:rsidRPr="00807928">
              <w:t>:30μμ</w:t>
            </w:r>
          </w:p>
        </w:tc>
      </w:tr>
      <w:tr w:rsidR="00806AAC" w:rsidRPr="00CD3E05" w:rsidTr="00B76D2F">
        <w:trPr>
          <w:trHeight w:val="732"/>
        </w:trPr>
        <w:tc>
          <w:tcPr>
            <w:tcW w:w="567" w:type="dxa"/>
            <w:shd w:val="clear" w:color="auto" w:fill="FFFFFF" w:themeFill="background1"/>
            <w:vAlign w:val="center"/>
          </w:tcPr>
          <w:p w:rsidR="00806AAC" w:rsidRPr="00CD3E05" w:rsidRDefault="00806AAC" w:rsidP="001B5D4F">
            <w:pPr>
              <w:jc w:val="center"/>
            </w:pPr>
            <w:r>
              <w:t>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806AAC" w:rsidRPr="004324FE" w:rsidRDefault="00806AAC" w:rsidP="00EE04ED">
            <w:pPr>
              <w:spacing w:line="360" w:lineRule="auto"/>
              <w:ind w:left="-38" w:right="-108"/>
              <w:jc w:val="center"/>
            </w:pPr>
            <w:r w:rsidRPr="004324FE">
              <w:t>Τρίτη</w:t>
            </w:r>
          </w:p>
        </w:tc>
        <w:tc>
          <w:tcPr>
            <w:tcW w:w="7403" w:type="dxa"/>
            <w:shd w:val="clear" w:color="auto" w:fill="FFFFFF" w:themeFill="background1"/>
            <w:vAlign w:val="bottom"/>
          </w:tcPr>
          <w:p w:rsidR="00806AAC" w:rsidRPr="00CD3E05" w:rsidRDefault="008208C6" w:rsidP="00807928">
            <w:pPr>
              <w:rPr>
                <w:rFonts w:ascii="Comic Sans MS" w:hAnsi="Comic Sans MS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806AAC" w:rsidRPr="00CD3E05">
              <w:rPr>
                <w:rFonts w:ascii="MSByzantine" w:hAnsi="MSByzantine"/>
              </w:rPr>
              <w:t xml:space="preserve"> </w:t>
            </w:r>
            <w:r w:rsidR="00806AAC" w:rsidRPr="00CD3E05">
              <w:t>–</w:t>
            </w:r>
            <w:r w:rsidR="00806AAC" w:rsidRPr="00CD3E05">
              <w:rPr>
                <w:rFonts w:ascii="MSByzantine" w:hAnsi="MSByzantine"/>
              </w:rPr>
              <w:t xml:space="preserve"> </w:t>
            </w:r>
            <w:r w:rsidR="00806AAC" w:rsidRPr="00D153D5">
              <w:rPr>
                <w:rFonts w:ascii="Comic Sans MS" w:hAnsi="Comic Sans MS"/>
              </w:rPr>
              <w:t xml:space="preserve">Σάββα του </w:t>
            </w:r>
            <w:r w:rsidR="00806AAC">
              <w:rPr>
                <w:rFonts w:ascii="Comic Sans MS" w:hAnsi="Comic Sans MS"/>
              </w:rPr>
              <w:t>Η</w:t>
            </w:r>
            <w:r w:rsidR="00806AAC" w:rsidRPr="00D153D5">
              <w:rPr>
                <w:rFonts w:ascii="Comic Sans MS" w:hAnsi="Comic Sans MS"/>
              </w:rPr>
              <w:t>γιασμένου</w:t>
            </w:r>
          </w:p>
          <w:p w:rsidR="00806AAC" w:rsidRPr="00B85867" w:rsidRDefault="00806AAC" w:rsidP="0081066D">
            <w:pPr>
              <w:rPr>
                <w:rFonts w:ascii="Comic Sans MS" w:hAnsi="Comic Sans MS"/>
                <w:b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06AAC" w:rsidRPr="00807928" w:rsidRDefault="00806AAC" w:rsidP="00807928">
            <w:pPr>
              <w:spacing w:line="276" w:lineRule="auto"/>
              <w:jc w:val="center"/>
            </w:pPr>
            <w:r w:rsidRPr="00807928">
              <w:t>6:</w:t>
            </w:r>
            <w:r w:rsidR="009B5ABE">
              <w:t>0</w:t>
            </w:r>
            <w:r w:rsidRPr="00807928">
              <w:t>0πμ</w:t>
            </w:r>
          </w:p>
          <w:p w:rsidR="00806AAC" w:rsidRPr="00807928" w:rsidRDefault="00806AAC" w:rsidP="00807928">
            <w:pPr>
              <w:spacing w:line="360" w:lineRule="auto"/>
              <w:jc w:val="center"/>
            </w:pPr>
            <w:r w:rsidRPr="004324FE">
              <w:t>4</w:t>
            </w:r>
            <w:r w:rsidRPr="00807928">
              <w:t>:30μμ</w:t>
            </w:r>
          </w:p>
        </w:tc>
      </w:tr>
      <w:tr w:rsidR="00806AAC" w:rsidRPr="004324FE" w:rsidTr="00C52C97">
        <w:trPr>
          <w:trHeight w:val="58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AAC" w:rsidRPr="004324FE" w:rsidRDefault="00806AAC" w:rsidP="001B5D4F">
            <w:pPr>
              <w:jc w:val="center"/>
            </w:pPr>
            <w:r w:rsidRPr="004324FE">
              <w:t>6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AAC" w:rsidRPr="00CD3E05" w:rsidRDefault="00806AAC" w:rsidP="00EE04ED">
            <w:pPr>
              <w:ind w:left="-38" w:right="-108"/>
              <w:jc w:val="center"/>
            </w:pPr>
            <w:r w:rsidRPr="00CD3E05">
              <w:t>Τετάρτη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6AAC" w:rsidRPr="004324FE" w:rsidRDefault="008208C6" w:rsidP="00C52C97">
            <w:pPr>
              <w:rPr>
                <w:rFonts w:ascii="Comic Sans MS" w:hAnsi="Comic Sans MS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806AAC" w:rsidRPr="004324FE">
              <w:rPr>
                <w:rFonts w:ascii="MSByzantine" w:hAnsi="MSByzantine"/>
              </w:rPr>
              <w:t xml:space="preserve"> </w:t>
            </w:r>
            <w:r w:rsidR="00D21786">
              <w:t>–</w:t>
            </w:r>
            <w:r w:rsidR="00806AAC" w:rsidRPr="004324FE">
              <w:t xml:space="preserve"> </w:t>
            </w:r>
            <w:r w:rsidR="00806AAC" w:rsidRPr="004324FE">
              <w:rPr>
                <w:rFonts w:ascii="Comic Sans MS" w:hAnsi="Comic Sans MS"/>
              </w:rPr>
              <w:t>Νικολάου Επισκόπου Μύρων Λυκία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6AAC" w:rsidRPr="004324FE" w:rsidRDefault="00806AAC" w:rsidP="00C52C97">
            <w:pPr>
              <w:spacing w:line="276" w:lineRule="auto"/>
              <w:jc w:val="center"/>
            </w:pPr>
            <w:r w:rsidRPr="004324FE">
              <w:t>6:</w:t>
            </w:r>
            <w:r w:rsidR="009B5ABE">
              <w:t>0</w:t>
            </w:r>
            <w:r w:rsidRPr="004324FE">
              <w:t>0πμ</w:t>
            </w:r>
          </w:p>
        </w:tc>
      </w:tr>
      <w:tr w:rsidR="00B44134" w:rsidRPr="0094786C" w:rsidTr="00B76D2F">
        <w:trPr>
          <w:cantSplit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134" w:rsidRPr="0094786C" w:rsidRDefault="00B44134" w:rsidP="008D64E7">
            <w:pPr>
              <w:jc w:val="center"/>
            </w:pPr>
            <w:r w:rsidRPr="0094786C"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134" w:rsidRPr="00CD3E05" w:rsidRDefault="008208C6" w:rsidP="001B5F87">
            <w:pPr>
              <w:ind w:left="-38" w:right="-108"/>
              <w:jc w:val="center"/>
            </w:pPr>
            <w:r w:rsidRPr="00CD3E05">
              <w:t>Παρασκευή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134" w:rsidRPr="0094786C" w:rsidRDefault="00B44134" w:rsidP="008D64E7">
            <w:pPr>
              <w:rPr>
                <w:rFonts w:ascii="Comic Sans MS" w:hAnsi="Comic Sans MS"/>
              </w:rPr>
            </w:pPr>
            <w:r w:rsidRPr="0094786C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134" w:rsidRPr="0094786C" w:rsidRDefault="00B44134" w:rsidP="008D64E7">
            <w:pPr>
              <w:jc w:val="center"/>
            </w:pPr>
            <w:r w:rsidRPr="0094786C">
              <w:t>4:30μμ</w:t>
            </w:r>
          </w:p>
        </w:tc>
      </w:tr>
      <w:tr w:rsidR="00B44134" w:rsidRPr="00B94598" w:rsidTr="00B76D2F">
        <w:trPr>
          <w:trHeight w:val="6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4134" w:rsidRPr="00B94598" w:rsidRDefault="00B44134" w:rsidP="008D64E7">
            <w:pPr>
              <w:jc w:val="center"/>
            </w:pPr>
            <w:r w:rsidRPr="00B94598">
              <w:t>9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4134" w:rsidRPr="00CD3E05" w:rsidRDefault="008208C6" w:rsidP="001B5F87">
            <w:pPr>
              <w:spacing w:line="360" w:lineRule="auto"/>
              <w:ind w:left="-38" w:right="-108"/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4134" w:rsidRDefault="00131078" w:rsidP="008D64E7">
            <w:pPr>
              <w:spacing w:line="276" w:lineRule="auto"/>
              <w:rPr>
                <w:rFonts w:ascii="Comic Sans MS" w:hAnsi="Comic Sans MS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B94598">
              <w:t xml:space="preserve">  </w:t>
            </w:r>
            <w:r w:rsidR="00B44134" w:rsidRPr="00B94598">
              <w:rPr>
                <w:rFonts w:ascii="Comic Sans MS" w:hAnsi="Comic Sans MS"/>
              </w:rPr>
              <w:t xml:space="preserve">- </w:t>
            </w:r>
            <w:r w:rsidR="00B44134" w:rsidRPr="00B94598">
              <w:rPr>
                <w:rFonts w:ascii="Comic Sans MS" w:hAnsi="Comic Sans MS"/>
                <w:sz w:val="28"/>
                <w:szCs w:val="28"/>
              </w:rPr>
              <w:t>Η</w:t>
            </w:r>
            <w:r w:rsidR="00B44134" w:rsidRPr="00B94598">
              <w:rPr>
                <w:sz w:val="28"/>
                <w:szCs w:val="28"/>
              </w:rPr>
              <w:t xml:space="preserve"> </w:t>
            </w:r>
            <w:r w:rsidR="00B44134" w:rsidRPr="00B94598">
              <w:rPr>
                <w:rFonts w:ascii="Comic Sans MS" w:hAnsi="Comic Sans MS"/>
              </w:rPr>
              <w:t xml:space="preserve">Σύλληψις </w:t>
            </w:r>
            <w:r w:rsidR="00B44134">
              <w:rPr>
                <w:rFonts w:ascii="Comic Sans MS" w:hAnsi="Comic Sans MS"/>
              </w:rPr>
              <w:t xml:space="preserve">της </w:t>
            </w:r>
            <w:r w:rsidR="00B44134" w:rsidRPr="00B94598">
              <w:rPr>
                <w:rFonts w:ascii="Comic Sans MS" w:hAnsi="Comic Sans MS"/>
              </w:rPr>
              <w:t>Αγίας Άννης</w:t>
            </w:r>
          </w:p>
          <w:p w:rsidR="00B44134" w:rsidRPr="00B94B35" w:rsidRDefault="008208C6" w:rsidP="008208C6">
            <w:pPr>
              <w:rPr>
                <w:rFonts w:ascii="Comic Sans MS" w:hAnsi="Comic Sans MS"/>
                <w:b/>
              </w:rPr>
            </w:pPr>
            <w:r w:rsidRPr="0094786C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4134" w:rsidRPr="0094786C" w:rsidRDefault="00B44134" w:rsidP="001B5F87">
            <w:pPr>
              <w:spacing w:line="360" w:lineRule="auto"/>
              <w:jc w:val="center"/>
            </w:pPr>
            <w:r w:rsidRPr="0094786C">
              <w:t>6:</w:t>
            </w:r>
            <w:r>
              <w:t>0</w:t>
            </w:r>
            <w:r w:rsidRPr="0094786C">
              <w:t>0πμ</w:t>
            </w:r>
          </w:p>
          <w:p w:rsidR="00B44134" w:rsidRPr="00B94B35" w:rsidRDefault="00131078" w:rsidP="001B5F87">
            <w:pPr>
              <w:spacing w:line="360" w:lineRule="auto"/>
              <w:jc w:val="center"/>
              <w:rPr>
                <w:b/>
              </w:rPr>
            </w:pPr>
            <w:r w:rsidRPr="004324FE">
              <w:t>4:30μμ</w:t>
            </w:r>
          </w:p>
        </w:tc>
      </w:tr>
      <w:tr w:rsidR="00B44134" w:rsidRPr="00974F47" w:rsidTr="00B76D2F">
        <w:trPr>
          <w:trHeight w:val="85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4134" w:rsidRPr="00974F47" w:rsidRDefault="00B44134" w:rsidP="008208C6">
            <w:pPr>
              <w:jc w:val="center"/>
              <w:rPr>
                <w:b/>
              </w:rPr>
            </w:pPr>
            <w:r w:rsidRPr="00974F47">
              <w:rPr>
                <w:b/>
              </w:rPr>
              <w:t>1</w:t>
            </w:r>
            <w:r w:rsidR="008208C6">
              <w:rPr>
                <w:b/>
              </w:rPr>
              <w:t>0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B44134" w:rsidRPr="00974F47" w:rsidRDefault="00B44134" w:rsidP="001B5F87">
            <w:pPr>
              <w:spacing w:line="360" w:lineRule="auto"/>
              <w:ind w:left="-38" w:right="-108"/>
              <w:jc w:val="center"/>
              <w:rPr>
                <w:b/>
              </w:rPr>
            </w:pPr>
            <w:r w:rsidRPr="00974F47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131078" w:rsidRPr="00B76D2F" w:rsidRDefault="00B44134" w:rsidP="003B0C7E">
            <w:pPr>
              <w:rPr>
                <w:rFonts w:ascii="Comic Sans MS" w:hAnsi="Comic Sans MS"/>
                <w:b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974F47">
              <w:rPr>
                <w:rFonts w:ascii="MSByzantine" w:hAnsi="MSByzantine"/>
                <w:b/>
              </w:rPr>
              <w:t xml:space="preserve"> </w:t>
            </w:r>
            <w:r w:rsidRPr="00974F47">
              <w:rPr>
                <w:rFonts w:ascii="Comic Sans MS" w:hAnsi="Comic Sans MS"/>
                <w:b/>
              </w:rPr>
              <w:t>–</w:t>
            </w:r>
            <w:r w:rsidRPr="00974F47">
              <w:rPr>
                <w:rFonts w:ascii="MSByzantine" w:hAnsi="MSByzantine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Ι΄ Λουκά </w:t>
            </w:r>
            <w:r w:rsidR="008208C6" w:rsidRPr="00B76D2F">
              <w:rPr>
                <w:rFonts w:ascii="Comic Sans MS" w:hAnsi="Comic Sans MS"/>
                <w:b/>
              </w:rPr>
              <w:t xml:space="preserve">Ερμογένους </w:t>
            </w:r>
            <w:r w:rsidR="00131078" w:rsidRPr="00B76D2F">
              <w:rPr>
                <w:rFonts w:ascii="Comic Sans MS" w:hAnsi="Comic Sans MS"/>
                <w:b/>
              </w:rPr>
              <w:t xml:space="preserve">και Ευγράφου </w:t>
            </w:r>
          </w:p>
          <w:p w:rsidR="00B44134" w:rsidRPr="00974F47" w:rsidRDefault="0069527D" w:rsidP="001310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Μ</w:t>
            </w:r>
            <w:r w:rsidR="00131078" w:rsidRPr="00B76D2F">
              <w:rPr>
                <w:rFonts w:ascii="Comic Sans MS" w:hAnsi="Comic Sans MS"/>
                <w:b/>
              </w:rPr>
              <w:t>α</w:t>
            </w:r>
            <w:r w:rsidR="008208C6" w:rsidRPr="00B76D2F">
              <w:rPr>
                <w:rFonts w:ascii="Comic Sans MS" w:hAnsi="Comic Sans MS"/>
                <w:b/>
              </w:rPr>
              <w:t>ρτ</w:t>
            </w:r>
            <w:r w:rsidR="00131078" w:rsidRPr="00B76D2F">
              <w:rPr>
                <w:rFonts w:ascii="Comic Sans MS" w:hAnsi="Comic Sans MS"/>
                <w:b/>
              </w:rPr>
              <w:t>ύ</w:t>
            </w:r>
            <w:r w:rsidR="008208C6" w:rsidRPr="00B76D2F">
              <w:rPr>
                <w:rFonts w:ascii="Comic Sans MS" w:hAnsi="Comic Sans MS"/>
                <w:b/>
              </w:rPr>
              <w:t>ρ</w:t>
            </w:r>
            <w:r w:rsidR="00131078" w:rsidRPr="00B76D2F">
              <w:rPr>
                <w:rFonts w:ascii="Comic Sans MS" w:hAnsi="Comic Sans MS"/>
                <w:b/>
              </w:rPr>
              <w:t>ων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44134" w:rsidRPr="00974F47" w:rsidRDefault="00B44134" w:rsidP="00AA371F">
            <w:pPr>
              <w:spacing w:line="276" w:lineRule="auto"/>
              <w:jc w:val="center"/>
              <w:rPr>
                <w:b/>
              </w:rPr>
            </w:pPr>
            <w:r w:rsidRPr="00974F47">
              <w:rPr>
                <w:b/>
              </w:rPr>
              <w:t>6:</w:t>
            </w:r>
            <w:r>
              <w:rPr>
                <w:b/>
                <w:lang w:val="en-US"/>
              </w:rPr>
              <w:t>3</w:t>
            </w:r>
            <w:r w:rsidRPr="00974F47">
              <w:rPr>
                <w:b/>
              </w:rPr>
              <w:t>0πμ</w:t>
            </w:r>
          </w:p>
          <w:p w:rsidR="00B44134" w:rsidRPr="00974F47" w:rsidRDefault="00B44134" w:rsidP="003B0C7E">
            <w:pPr>
              <w:jc w:val="center"/>
              <w:rPr>
                <w:b/>
              </w:rPr>
            </w:pPr>
          </w:p>
        </w:tc>
      </w:tr>
      <w:tr w:rsidR="00131078" w:rsidRPr="00CD3E05" w:rsidTr="00C52C97">
        <w:trPr>
          <w:trHeight w:val="517"/>
        </w:trPr>
        <w:tc>
          <w:tcPr>
            <w:tcW w:w="567" w:type="dxa"/>
            <w:shd w:val="clear" w:color="auto" w:fill="FFFFFF" w:themeFill="background1"/>
            <w:vAlign w:val="center"/>
          </w:tcPr>
          <w:p w:rsidR="00131078" w:rsidRPr="00CD3E05" w:rsidRDefault="00131078" w:rsidP="0013107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131078" w:rsidRPr="000172C1" w:rsidRDefault="00131078" w:rsidP="00131078">
            <w:pPr>
              <w:spacing w:line="276" w:lineRule="auto"/>
              <w:ind w:left="-38" w:right="-108"/>
              <w:jc w:val="center"/>
            </w:pPr>
            <w:r w:rsidRPr="000172C1">
              <w:t>Δευτέρα</w:t>
            </w:r>
          </w:p>
        </w:tc>
        <w:tc>
          <w:tcPr>
            <w:tcW w:w="7403" w:type="dxa"/>
            <w:shd w:val="clear" w:color="auto" w:fill="FFFFFF" w:themeFill="background1"/>
            <w:vAlign w:val="center"/>
          </w:tcPr>
          <w:p w:rsidR="00131078" w:rsidRPr="006F4887" w:rsidRDefault="00131078" w:rsidP="00131078">
            <w:pPr>
              <w:spacing w:line="276" w:lineRule="auto"/>
              <w:rPr>
                <w:rFonts w:ascii="MSByzantine" w:hAnsi="MSByzantine"/>
                <w:sz w:val="28"/>
                <w:szCs w:val="28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078" w:rsidRPr="00CD3E05" w:rsidRDefault="00131078" w:rsidP="00131078">
            <w:pPr>
              <w:spacing w:line="276" w:lineRule="auto"/>
              <w:jc w:val="center"/>
            </w:pPr>
            <w:r w:rsidRPr="00CD3E05">
              <w:t>4:30μμ</w:t>
            </w:r>
          </w:p>
        </w:tc>
      </w:tr>
      <w:tr w:rsidR="00B44134" w:rsidRPr="00CD3E05" w:rsidTr="00B76D2F">
        <w:trPr>
          <w:trHeight w:val="41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B44134" w:rsidRPr="00CD3E05" w:rsidRDefault="00B44134" w:rsidP="001B5D4F">
            <w:pPr>
              <w:spacing w:line="360" w:lineRule="auto"/>
              <w:jc w:val="center"/>
            </w:pPr>
            <w:r w:rsidRPr="00CD3E05">
              <w:t>1</w:t>
            </w:r>
            <w:r>
              <w:t>2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  <w:vAlign w:val="center"/>
          </w:tcPr>
          <w:p w:rsidR="00B44134" w:rsidRPr="000172C1" w:rsidRDefault="00131078" w:rsidP="001B5F87">
            <w:pPr>
              <w:spacing w:line="360" w:lineRule="auto"/>
              <w:ind w:left="-38" w:right="-108"/>
              <w:jc w:val="center"/>
            </w:pPr>
            <w:r w:rsidRPr="00CD3E05">
              <w:t>Τρίτη</w:t>
            </w:r>
          </w:p>
        </w:tc>
        <w:tc>
          <w:tcPr>
            <w:tcW w:w="7403" w:type="dxa"/>
            <w:vMerge w:val="restart"/>
            <w:shd w:val="clear" w:color="auto" w:fill="FFFFFF" w:themeFill="background1"/>
          </w:tcPr>
          <w:p w:rsidR="00B03568" w:rsidRDefault="00131078" w:rsidP="00B03568">
            <w:pPr>
              <w:spacing w:line="276" w:lineRule="auto"/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CD3E05">
              <w:rPr>
                <w:rFonts w:ascii="MSByzantine" w:hAnsi="MSByzantine"/>
              </w:rPr>
              <w:t xml:space="preserve"> </w:t>
            </w:r>
            <w:r w:rsidR="00B44134" w:rsidRPr="00CD3E05">
              <w:t>–</w:t>
            </w:r>
            <w:r w:rsidR="00B44134" w:rsidRPr="00CD3E05">
              <w:rPr>
                <w:rFonts w:ascii="MSByzantine" w:hAnsi="MSByzantine"/>
              </w:rPr>
              <w:t xml:space="preserve"> </w:t>
            </w:r>
            <w:r w:rsidR="00B44134" w:rsidRPr="00B265B7">
              <w:rPr>
                <w:rFonts w:ascii="Comic Sans MS" w:hAnsi="Comic Sans MS"/>
              </w:rPr>
              <w:t>Σπυρίδωνος Επισκ</w:t>
            </w:r>
            <w:r>
              <w:rPr>
                <w:rFonts w:ascii="Comic Sans MS" w:hAnsi="Comic Sans MS"/>
              </w:rPr>
              <w:t>όπου</w:t>
            </w:r>
            <w:r w:rsidR="00B44134" w:rsidRPr="00B265B7">
              <w:rPr>
                <w:rFonts w:ascii="Comic Sans MS" w:hAnsi="Comic Sans MS"/>
              </w:rPr>
              <w:t xml:space="preserve"> Τριμυθούντος</w:t>
            </w:r>
            <w:r>
              <w:rPr>
                <w:rFonts w:ascii="Comic Sans MS" w:hAnsi="Comic Sans MS"/>
              </w:rPr>
              <w:t xml:space="preserve"> </w:t>
            </w:r>
          </w:p>
          <w:p w:rsidR="00B44134" w:rsidRPr="001C1F44" w:rsidRDefault="00131078" w:rsidP="00B03568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του θαυματουργού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134" w:rsidRPr="00974F47" w:rsidRDefault="00B44134" w:rsidP="00B03568">
            <w:pPr>
              <w:spacing w:line="600" w:lineRule="auto"/>
              <w:jc w:val="center"/>
            </w:pPr>
            <w:r w:rsidRPr="00CD3E05">
              <w:t>6:00πμ</w:t>
            </w:r>
          </w:p>
        </w:tc>
      </w:tr>
      <w:tr w:rsidR="00B44134" w:rsidRPr="00CD3E05" w:rsidTr="00C52C97">
        <w:trPr>
          <w:trHeight w:val="41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44134" w:rsidRPr="00CD3E05" w:rsidRDefault="00B44134" w:rsidP="001B5D4F">
            <w:pPr>
              <w:spacing w:line="360" w:lineRule="auto"/>
              <w:jc w:val="center"/>
            </w:pPr>
          </w:p>
        </w:tc>
        <w:tc>
          <w:tcPr>
            <w:tcW w:w="1528" w:type="dxa"/>
            <w:vMerge/>
            <w:shd w:val="clear" w:color="auto" w:fill="FFFFFF" w:themeFill="background1"/>
            <w:vAlign w:val="center"/>
          </w:tcPr>
          <w:p w:rsidR="00B44134" w:rsidRPr="000172C1" w:rsidRDefault="00B44134" w:rsidP="001B5F87">
            <w:pPr>
              <w:spacing w:line="360" w:lineRule="auto"/>
              <w:ind w:left="-38" w:right="-108"/>
              <w:jc w:val="center"/>
            </w:pPr>
          </w:p>
        </w:tc>
        <w:tc>
          <w:tcPr>
            <w:tcW w:w="7403" w:type="dxa"/>
            <w:vMerge/>
            <w:shd w:val="clear" w:color="auto" w:fill="FFFFFF" w:themeFill="background1"/>
          </w:tcPr>
          <w:p w:rsidR="00B44134" w:rsidRPr="006F4887" w:rsidRDefault="00B44134" w:rsidP="00F92440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134" w:rsidRPr="00CD3E05" w:rsidRDefault="00B44134" w:rsidP="00F92440">
            <w:pPr>
              <w:spacing w:line="276" w:lineRule="auto"/>
              <w:jc w:val="center"/>
            </w:pPr>
          </w:p>
        </w:tc>
      </w:tr>
      <w:tr w:rsidR="00B03568" w:rsidRPr="000172C1" w:rsidTr="00B76D2F">
        <w:trPr>
          <w:trHeight w:val="36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B03568" w:rsidRPr="000172C1" w:rsidRDefault="00B03568" w:rsidP="001B5D4F">
            <w:pPr>
              <w:jc w:val="center"/>
            </w:pPr>
            <w:r w:rsidRPr="000172C1">
              <w:t>14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  <w:vAlign w:val="center"/>
          </w:tcPr>
          <w:p w:rsidR="00B03568" w:rsidRPr="00CD3E05" w:rsidRDefault="00B03568" w:rsidP="00EE04ED">
            <w:pPr>
              <w:jc w:val="center"/>
            </w:pPr>
            <w:r w:rsidRPr="00CD3E05">
              <w:t>Πέμπτη</w:t>
            </w:r>
          </w:p>
        </w:tc>
        <w:tc>
          <w:tcPr>
            <w:tcW w:w="7403" w:type="dxa"/>
            <w:vMerge w:val="restart"/>
            <w:shd w:val="clear" w:color="auto" w:fill="FFFFFF" w:themeFill="background1"/>
            <w:vAlign w:val="center"/>
          </w:tcPr>
          <w:p w:rsidR="00B03568" w:rsidRPr="000172C1" w:rsidRDefault="00B03568" w:rsidP="00B03568">
            <w:pPr>
              <w:spacing w:line="276" w:lineRule="auto"/>
              <w:rPr>
                <w:rFonts w:ascii="Comic Sans MS" w:hAnsi="Comic Sans MS"/>
              </w:rPr>
            </w:pPr>
            <w:r w:rsidRPr="000172C1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03568" w:rsidRPr="000172C1" w:rsidRDefault="00B03568" w:rsidP="00B03568">
            <w:pPr>
              <w:spacing w:line="276" w:lineRule="auto"/>
              <w:jc w:val="center"/>
            </w:pPr>
            <w:r w:rsidRPr="000172C1">
              <w:t>4:30μμ</w:t>
            </w:r>
          </w:p>
        </w:tc>
      </w:tr>
      <w:tr w:rsidR="00B03568" w:rsidRPr="000172C1" w:rsidTr="00B76D2F">
        <w:trPr>
          <w:trHeight w:val="27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03568" w:rsidRPr="000172C1" w:rsidRDefault="00B03568" w:rsidP="001B5D4F">
            <w:pPr>
              <w:jc w:val="center"/>
            </w:pPr>
          </w:p>
        </w:tc>
        <w:tc>
          <w:tcPr>
            <w:tcW w:w="1528" w:type="dxa"/>
            <w:vMerge/>
            <w:shd w:val="clear" w:color="auto" w:fill="FFFFFF" w:themeFill="background1"/>
            <w:vAlign w:val="center"/>
          </w:tcPr>
          <w:p w:rsidR="00B03568" w:rsidRPr="00CD3E05" w:rsidRDefault="00B03568" w:rsidP="001B5F87">
            <w:pPr>
              <w:jc w:val="center"/>
            </w:pPr>
          </w:p>
        </w:tc>
        <w:tc>
          <w:tcPr>
            <w:tcW w:w="7403" w:type="dxa"/>
            <w:vMerge/>
            <w:shd w:val="clear" w:color="auto" w:fill="FFFFFF" w:themeFill="background1"/>
          </w:tcPr>
          <w:p w:rsidR="00B03568" w:rsidRPr="006F4887" w:rsidRDefault="00B03568" w:rsidP="000172C1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03568" w:rsidRPr="000172C1" w:rsidRDefault="00B03568" w:rsidP="00AA371F">
            <w:pPr>
              <w:spacing w:line="276" w:lineRule="auto"/>
              <w:jc w:val="center"/>
            </w:pPr>
          </w:p>
        </w:tc>
      </w:tr>
      <w:tr w:rsidR="00B03568" w:rsidRPr="0094786C" w:rsidTr="00B76D2F">
        <w:trPr>
          <w:trHeight w:val="353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B03568" w:rsidRPr="0094786C" w:rsidRDefault="00B03568" w:rsidP="002714D4">
            <w:pPr>
              <w:ind w:left="-108" w:right="-108"/>
              <w:jc w:val="center"/>
            </w:pPr>
            <w:r w:rsidRPr="0094786C">
              <w:t>15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  <w:vAlign w:val="center"/>
          </w:tcPr>
          <w:p w:rsidR="00B03568" w:rsidRPr="00CD3E05" w:rsidRDefault="00B03568" w:rsidP="00EE04ED">
            <w:pPr>
              <w:spacing w:line="360" w:lineRule="auto"/>
              <w:jc w:val="center"/>
            </w:pPr>
            <w:r w:rsidRPr="00CD3E05">
              <w:t>Παρασκευή</w:t>
            </w:r>
          </w:p>
        </w:tc>
        <w:tc>
          <w:tcPr>
            <w:tcW w:w="7403" w:type="dxa"/>
            <w:vMerge w:val="restart"/>
            <w:shd w:val="clear" w:color="auto" w:fill="FFFFFF" w:themeFill="background1"/>
          </w:tcPr>
          <w:p w:rsidR="00B03568" w:rsidRDefault="003E30F5" w:rsidP="00974F47">
            <w:pPr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03568" w:rsidRPr="0094786C">
              <w:rPr>
                <w:rFonts w:ascii="MSByzantine" w:hAnsi="MSByzantine"/>
              </w:rPr>
              <w:t xml:space="preserve"> </w:t>
            </w:r>
            <w:r w:rsidR="00B03568" w:rsidRPr="00F15B6E">
              <w:rPr>
                <w:rFonts w:ascii="Comic Sans MS" w:hAnsi="Comic Sans MS"/>
              </w:rPr>
              <w:t>-</w:t>
            </w:r>
            <w:r w:rsidR="00B03568">
              <w:rPr>
                <w:rFonts w:ascii="Comic Sans MS" w:hAnsi="Comic Sans MS"/>
              </w:rPr>
              <w:t xml:space="preserve"> </w:t>
            </w:r>
            <w:r w:rsidR="00B03568" w:rsidRPr="0094786C">
              <w:rPr>
                <w:rFonts w:ascii="Comic Sans MS" w:hAnsi="Comic Sans MS"/>
              </w:rPr>
              <w:t>Ελευθερίου  ιερομ</w:t>
            </w:r>
            <w:r w:rsidR="00B03568">
              <w:rPr>
                <w:rFonts w:ascii="Comic Sans MS" w:hAnsi="Comic Sans MS"/>
              </w:rPr>
              <w:t>άρτυρος και</w:t>
            </w:r>
            <w:r w:rsidR="00B03568" w:rsidRPr="0094786C">
              <w:rPr>
                <w:rFonts w:ascii="Comic Sans MS" w:hAnsi="Comic Sans MS"/>
              </w:rPr>
              <w:t xml:space="preserve"> Ανθίας </w:t>
            </w:r>
          </w:p>
          <w:p w:rsidR="00B03568" w:rsidRDefault="00B03568" w:rsidP="008D64E7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της </w:t>
            </w:r>
            <w:r w:rsidRPr="0094786C">
              <w:rPr>
                <w:rFonts w:ascii="Comic Sans MS" w:hAnsi="Comic Sans MS"/>
              </w:rPr>
              <w:t>μητρός</w:t>
            </w:r>
            <w:r>
              <w:rPr>
                <w:rFonts w:ascii="Comic Sans MS" w:hAnsi="Comic Sans MS"/>
              </w:rPr>
              <w:t xml:space="preserve"> αυτού</w:t>
            </w:r>
          </w:p>
          <w:p w:rsidR="00B03568" w:rsidRPr="0094786C" w:rsidRDefault="00B03568" w:rsidP="008D64E7">
            <w:pPr>
              <w:spacing w:line="276" w:lineRule="auto"/>
              <w:rPr>
                <w:rFonts w:ascii="Comic Sans MS" w:hAnsi="Comic Sans MS"/>
              </w:rPr>
            </w:pPr>
            <w:r w:rsidRPr="0094786C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03568" w:rsidRPr="0094786C" w:rsidRDefault="00B03568" w:rsidP="00332763">
            <w:pPr>
              <w:spacing w:line="480" w:lineRule="auto"/>
              <w:jc w:val="center"/>
            </w:pPr>
            <w:r w:rsidRPr="0094786C">
              <w:t>6:</w:t>
            </w:r>
            <w:r>
              <w:t>0</w:t>
            </w:r>
            <w:r w:rsidRPr="0094786C">
              <w:t>0πμ</w:t>
            </w:r>
          </w:p>
          <w:p w:rsidR="00B03568" w:rsidRPr="00BF14FE" w:rsidRDefault="00B03568" w:rsidP="006A5834">
            <w:pPr>
              <w:jc w:val="center"/>
              <w:rPr>
                <w:sz w:val="16"/>
                <w:szCs w:val="16"/>
              </w:rPr>
            </w:pPr>
          </w:p>
          <w:p w:rsidR="00B03568" w:rsidRPr="0094786C" w:rsidRDefault="00B03568" w:rsidP="006A5834">
            <w:pPr>
              <w:jc w:val="center"/>
            </w:pPr>
            <w:r w:rsidRPr="0094786C">
              <w:t>4:30μμ</w:t>
            </w:r>
          </w:p>
        </w:tc>
      </w:tr>
      <w:tr w:rsidR="00B44134" w:rsidRPr="0094786C" w:rsidTr="00B76D2F">
        <w:trPr>
          <w:trHeight w:val="352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B44134" w:rsidRPr="0094786C" w:rsidRDefault="00B44134" w:rsidP="001B5D4F">
            <w:pPr>
              <w:jc w:val="center"/>
            </w:pPr>
          </w:p>
        </w:tc>
        <w:tc>
          <w:tcPr>
            <w:tcW w:w="1528" w:type="dxa"/>
            <w:vMerge/>
            <w:shd w:val="clear" w:color="auto" w:fill="F2F2F2" w:themeFill="background1" w:themeFillShade="F2"/>
            <w:vAlign w:val="center"/>
          </w:tcPr>
          <w:p w:rsidR="00B44134" w:rsidRPr="00CD3E05" w:rsidRDefault="00B44134" w:rsidP="001B5F87">
            <w:pPr>
              <w:jc w:val="center"/>
            </w:pPr>
          </w:p>
        </w:tc>
        <w:tc>
          <w:tcPr>
            <w:tcW w:w="7403" w:type="dxa"/>
            <w:vMerge/>
            <w:shd w:val="clear" w:color="auto" w:fill="F2F2F2" w:themeFill="background1" w:themeFillShade="F2"/>
          </w:tcPr>
          <w:p w:rsidR="00B44134" w:rsidRPr="006F4887" w:rsidRDefault="00B44134" w:rsidP="00974F47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44134" w:rsidRPr="0094786C" w:rsidRDefault="00B44134" w:rsidP="00AA371F">
            <w:pPr>
              <w:spacing w:line="276" w:lineRule="auto"/>
              <w:jc w:val="center"/>
            </w:pPr>
          </w:p>
        </w:tc>
      </w:tr>
      <w:tr w:rsidR="00B44134" w:rsidRPr="00F15B6E" w:rsidTr="00B76D2F">
        <w:trPr>
          <w:trHeight w:val="143"/>
        </w:trPr>
        <w:tc>
          <w:tcPr>
            <w:tcW w:w="567" w:type="dxa"/>
            <w:shd w:val="clear" w:color="auto" w:fill="FFFFFF" w:themeFill="background1"/>
            <w:vAlign w:val="center"/>
          </w:tcPr>
          <w:p w:rsidR="00B44134" w:rsidRPr="00F15B6E" w:rsidRDefault="00B44134" w:rsidP="001B5D4F">
            <w:pPr>
              <w:spacing w:line="360" w:lineRule="auto"/>
              <w:jc w:val="center"/>
            </w:pPr>
            <w:r w:rsidRPr="00F15B6E">
              <w:t>1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B44134" w:rsidRPr="00CD3E05" w:rsidRDefault="00B03568" w:rsidP="001B5F87">
            <w:pPr>
              <w:spacing w:line="360" w:lineRule="auto"/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shd w:val="clear" w:color="auto" w:fill="FFFFFF" w:themeFill="background1"/>
          </w:tcPr>
          <w:p w:rsidR="003E30F5" w:rsidRDefault="003E30F5" w:rsidP="00B03568">
            <w:pPr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F15B6E">
              <w:t xml:space="preserve">  </w:t>
            </w:r>
            <w:r w:rsidR="00B44134" w:rsidRPr="00F15B6E">
              <w:rPr>
                <w:rFonts w:ascii="Comic Sans MS" w:hAnsi="Comic Sans MS"/>
              </w:rPr>
              <w:t>- Μοδέστου Αρχ</w:t>
            </w:r>
            <w:r w:rsidR="00B03568">
              <w:rPr>
                <w:rFonts w:ascii="Comic Sans MS" w:hAnsi="Comic Sans MS"/>
              </w:rPr>
              <w:t>ιεπισκόπου</w:t>
            </w:r>
            <w:r w:rsidR="00B44134" w:rsidRPr="00F15B6E">
              <w:rPr>
                <w:rFonts w:ascii="Comic Sans MS" w:hAnsi="Comic Sans MS"/>
              </w:rPr>
              <w:t xml:space="preserve"> Ιεροσολ</w:t>
            </w:r>
            <w:r w:rsidR="00B03568">
              <w:rPr>
                <w:rFonts w:ascii="Comic Sans MS" w:hAnsi="Comic Sans MS"/>
              </w:rPr>
              <w:t xml:space="preserve">ύμων </w:t>
            </w:r>
          </w:p>
          <w:p w:rsidR="00B03568" w:rsidRDefault="00B44134" w:rsidP="003E30F5">
            <w:pPr>
              <w:jc w:val="center"/>
              <w:rPr>
                <w:rFonts w:ascii="Comic Sans MS" w:hAnsi="Comic Sans MS"/>
              </w:rPr>
            </w:pPr>
            <w:r w:rsidRPr="00F15B6E">
              <w:rPr>
                <w:rFonts w:ascii="Comic Sans MS" w:hAnsi="Comic Sans MS"/>
              </w:rPr>
              <w:t xml:space="preserve">Θεοφανούς </w:t>
            </w:r>
            <w:r w:rsidR="00B03568">
              <w:rPr>
                <w:rFonts w:ascii="Comic Sans MS" w:hAnsi="Comic Sans MS"/>
              </w:rPr>
              <w:t>βασιλίσ</w:t>
            </w:r>
            <w:r w:rsidR="0069527D">
              <w:rPr>
                <w:rFonts w:ascii="Comic Sans MS" w:hAnsi="Comic Sans MS"/>
              </w:rPr>
              <w:t>σ</w:t>
            </w:r>
            <w:r w:rsidR="00B03568">
              <w:rPr>
                <w:rFonts w:ascii="Comic Sans MS" w:hAnsi="Comic Sans MS"/>
              </w:rPr>
              <w:t>ης</w:t>
            </w:r>
          </w:p>
          <w:p w:rsidR="00B44134" w:rsidRPr="00F15B6E" w:rsidRDefault="00B44134" w:rsidP="003E30F5">
            <w:pPr>
              <w:spacing w:line="276" w:lineRule="auto"/>
              <w:rPr>
                <w:rFonts w:ascii="Comic Sans MS" w:hAnsi="Comic Sans MS"/>
              </w:rPr>
            </w:pPr>
            <w:r w:rsidRPr="00F15B6E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FFFFFF" w:themeFill="background1"/>
          </w:tcPr>
          <w:p w:rsidR="00B44134" w:rsidRPr="00F15B6E" w:rsidRDefault="00B44134" w:rsidP="003E30F5">
            <w:pPr>
              <w:spacing w:line="360" w:lineRule="auto"/>
              <w:jc w:val="center"/>
            </w:pPr>
            <w:r w:rsidRPr="00F15B6E">
              <w:t>6:00πμ</w:t>
            </w:r>
          </w:p>
          <w:p w:rsidR="003E30F5" w:rsidRDefault="003E30F5" w:rsidP="006A5834">
            <w:pPr>
              <w:jc w:val="center"/>
            </w:pPr>
          </w:p>
          <w:p w:rsidR="00B44134" w:rsidRPr="00F15B6E" w:rsidRDefault="00B44134" w:rsidP="006A5834">
            <w:pPr>
              <w:jc w:val="center"/>
            </w:pPr>
            <w:r w:rsidRPr="00F15B6E">
              <w:t>4:30μμ</w:t>
            </w:r>
          </w:p>
        </w:tc>
      </w:tr>
      <w:tr w:rsidR="00B44134" w:rsidRPr="001B5F87" w:rsidTr="00B76D2F">
        <w:trPr>
          <w:trHeight w:val="902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4134" w:rsidRPr="001B5F87" w:rsidRDefault="00B44134" w:rsidP="003E30F5">
            <w:pPr>
              <w:spacing w:line="360" w:lineRule="auto"/>
              <w:jc w:val="center"/>
              <w:rPr>
                <w:b/>
              </w:rPr>
            </w:pPr>
            <w:r w:rsidRPr="001B5F87">
              <w:rPr>
                <w:b/>
              </w:rPr>
              <w:lastRenderedPageBreak/>
              <w:t>1</w:t>
            </w:r>
            <w:r w:rsidR="003E30F5">
              <w:rPr>
                <w:b/>
              </w:rPr>
              <w:t>7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B44134" w:rsidRPr="001B5F87" w:rsidRDefault="00B44134" w:rsidP="001B5F87">
            <w:pPr>
              <w:spacing w:line="360" w:lineRule="auto"/>
              <w:jc w:val="center"/>
              <w:rPr>
                <w:b/>
              </w:rPr>
            </w:pPr>
            <w:r w:rsidRPr="001B5F87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3E30F5" w:rsidRDefault="008D64E7" w:rsidP="003E30F5">
            <w:pPr>
              <w:rPr>
                <w:rFonts w:ascii="MSByzantine" w:hAnsi="MSByzantine"/>
                <w:b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3E30F5">
              <w:rPr>
                <w:rFonts w:ascii="MSByzantine" w:hAnsi="MSByzantine"/>
                <w:b/>
              </w:rPr>
              <w:t xml:space="preserve"> </w:t>
            </w:r>
            <w:r w:rsidR="003E30F5" w:rsidRPr="003E30F5">
              <w:rPr>
                <w:rFonts w:ascii="Comic Sans MS" w:hAnsi="Comic Sans MS"/>
                <w:b/>
              </w:rPr>
              <w:t xml:space="preserve">ΙΑ Λουκά </w:t>
            </w:r>
            <w:r w:rsidR="00B44134" w:rsidRPr="003E30F5">
              <w:rPr>
                <w:rFonts w:ascii="MSByzantine" w:hAnsi="MSByzantine"/>
                <w:b/>
              </w:rPr>
              <w:t xml:space="preserve">– </w:t>
            </w:r>
            <w:r w:rsidR="008208C6" w:rsidRPr="003E30F5">
              <w:rPr>
                <w:rFonts w:ascii="Comic Sans MS" w:hAnsi="Comic Sans MS"/>
                <w:b/>
              </w:rPr>
              <w:t xml:space="preserve">Των Προπατόρων </w:t>
            </w:r>
            <w:r w:rsidR="003E30F5" w:rsidRPr="003E30F5">
              <w:rPr>
                <w:rFonts w:ascii="MSByzantine" w:hAnsi="MSByzantine"/>
                <w:b/>
              </w:rPr>
              <w:t xml:space="preserve">– </w:t>
            </w:r>
          </w:p>
          <w:p w:rsidR="00B44134" w:rsidRPr="003E30F5" w:rsidRDefault="003E30F5" w:rsidP="0069527D">
            <w:pPr>
              <w:jc w:val="center"/>
              <w:rPr>
                <w:rFonts w:ascii="Comic Sans MS" w:hAnsi="Comic Sans MS"/>
                <w:b/>
              </w:rPr>
            </w:pPr>
            <w:r w:rsidRPr="003E30F5">
              <w:rPr>
                <w:rFonts w:ascii="Comic Sans MS" w:hAnsi="Comic Sans MS"/>
                <w:b/>
              </w:rPr>
              <w:t>Δανιήλ του Προφ</w:t>
            </w:r>
            <w:r w:rsidR="0069527D">
              <w:rPr>
                <w:rFonts w:ascii="Comic Sans MS" w:hAnsi="Comic Sans MS"/>
                <w:b/>
              </w:rPr>
              <w:t>ή</w:t>
            </w:r>
            <w:r w:rsidRPr="003E30F5">
              <w:rPr>
                <w:rFonts w:ascii="Comic Sans MS" w:hAnsi="Comic Sans MS"/>
                <w:b/>
              </w:rPr>
              <w:t>του - Διονυσίου Αρχιεπισκόπου Αιγίνη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44134" w:rsidRPr="001B5F87" w:rsidRDefault="00B44134" w:rsidP="00375ADE">
            <w:pPr>
              <w:spacing w:line="276" w:lineRule="auto"/>
              <w:jc w:val="center"/>
              <w:rPr>
                <w:b/>
              </w:rPr>
            </w:pPr>
            <w:r w:rsidRPr="001B5F87">
              <w:rPr>
                <w:b/>
              </w:rPr>
              <w:t>6:</w:t>
            </w:r>
            <w:r>
              <w:rPr>
                <w:b/>
              </w:rPr>
              <w:t>3</w:t>
            </w:r>
            <w:r w:rsidRPr="001B5F87">
              <w:rPr>
                <w:b/>
              </w:rPr>
              <w:t>0πμ</w:t>
            </w:r>
          </w:p>
          <w:p w:rsidR="00B44134" w:rsidRPr="001B5F87" w:rsidRDefault="00B44134" w:rsidP="003E30F5">
            <w:pPr>
              <w:rPr>
                <w:b/>
              </w:rPr>
            </w:pPr>
          </w:p>
        </w:tc>
      </w:tr>
      <w:tr w:rsidR="006433A2" w:rsidRPr="004457ED" w:rsidTr="00B76D2F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 w:rsidR="006433A2" w:rsidRPr="004457ED" w:rsidRDefault="006433A2" w:rsidP="00592CB2">
            <w:pPr>
              <w:spacing w:line="276" w:lineRule="auto"/>
              <w:jc w:val="center"/>
            </w:pPr>
            <w:r w:rsidRPr="004457ED">
              <w:t>19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433A2" w:rsidRPr="001B5F87" w:rsidRDefault="006433A2" w:rsidP="00592CB2">
            <w:pPr>
              <w:spacing w:line="276" w:lineRule="auto"/>
              <w:jc w:val="center"/>
            </w:pPr>
            <w:r w:rsidRPr="001B5F87">
              <w:t>Τρίτη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6433A2" w:rsidRPr="00B85867" w:rsidRDefault="006433A2" w:rsidP="00592CB2">
            <w:pPr>
              <w:rPr>
                <w:rFonts w:ascii="Comic Sans MS" w:hAnsi="Comic Sans MS"/>
                <w:b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3A2" w:rsidRPr="00B85867" w:rsidRDefault="006433A2" w:rsidP="00592CB2">
            <w:pPr>
              <w:jc w:val="center"/>
              <w:rPr>
                <w:b/>
              </w:rPr>
            </w:pPr>
            <w:r w:rsidRPr="00CD3E05">
              <w:t>4:30μμ</w:t>
            </w:r>
          </w:p>
        </w:tc>
      </w:tr>
      <w:tr w:rsidR="006433A2" w:rsidRPr="001B5F87" w:rsidTr="00B76D2F">
        <w:trPr>
          <w:trHeight w:val="34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6433A2" w:rsidRPr="001B5F87" w:rsidRDefault="006433A2" w:rsidP="001B5D4F">
            <w:pPr>
              <w:jc w:val="center"/>
            </w:pPr>
            <w:r>
              <w:t>20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  <w:vAlign w:val="center"/>
          </w:tcPr>
          <w:p w:rsidR="006433A2" w:rsidRPr="001B5F87" w:rsidRDefault="006433A2" w:rsidP="00EE04ED">
            <w:pPr>
              <w:spacing w:line="360" w:lineRule="auto"/>
              <w:jc w:val="center"/>
            </w:pPr>
            <w:r w:rsidRPr="00CD3E05">
              <w:t>Τετάρτη</w:t>
            </w:r>
          </w:p>
        </w:tc>
        <w:tc>
          <w:tcPr>
            <w:tcW w:w="7403" w:type="dxa"/>
            <w:vMerge w:val="restart"/>
            <w:shd w:val="clear" w:color="auto" w:fill="FFFFFF" w:themeFill="background1"/>
          </w:tcPr>
          <w:p w:rsidR="008D64E7" w:rsidRDefault="008D64E7" w:rsidP="001B5F87"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6433A2" w:rsidRPr="001B5F87">
              <w:rPr>
                <w:rFonts w:ascii="MSByzantine" w:hAnsi="MSByzantine"/>
              </w:rPr>
              <w:t xml:space="preserve"> </w:t>
            </w:r>
            <w:r w:rsidR="006433A2" w:rsidRPr="001B5F87">
              <w:t>–</w:t>
            </w:r>
            <w:r w:rsidR="006433A2">
              <w:t xml:space="preserve"> </w:t>
            </w:r>
            <w:r w:rsidR="006433A2" w:rsidRPr="006433A2">
              <w:rPr>
                <w:rFonts w:ascii="Comic Sans MS" w:hAnsi="Comic Sans MS"/>
              </w:rPr>
              <w:t>Προεόρτια των Χριστουγέννων –</w:t>
            </w:r>
            <w:r w:rsidR="006433A2">
              <w:t xml:space="preserve"> </w:t>
            </w:r>
          </w:p>
          <w:p w:rsidR="006433A2" w:rsidRPr="001B5F87" w:rsidRDefault="006433A2" w:rsidP="0069527D">
            <w:pPr>
              <w:jc w:val="center"/>
              <w:rPr>
                <w:rFonts w:ascii="Comic Sans MS" w:hAnsi="Comic Sans MS"/>
              </w:rPr>
            </w:pPr>
            <w:r w:rsidRPr="001B5F87">
              <w:rPr>
                <w:rFonts w:ascii="Comic Sans MS" w:hAnsi="Comic Sans MS"/>
              </w:rPr>
              <w:t>Ιγνατίου Ιερομάρτυρος</w:t>
            </w:r>
          </w:p>
          <w:p w:rsidR="006433A2" w:rsidRPr="001B5F87" w:rsidRDefault="006433A2" w:rsidP="0069527D">
            <w:pPr>
              <w:rPr>
                <w:rFonts w:ascii="Comic Sans MS" w:hAnsi="Comic Sans MS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433A2" w:rsidRPr="00974F47" w:rsidRDefault="006433A2" w:rsidP="00642B79">
            <w:pPr>
              <w:spacing w:line="276" w:lineRule="auto"/>
              <w:jc w:val="center"/>
            </w:pPr>
            <w:r w:rsidRPr="00CD3E05">
              <w:t>6:</w:t>
            </w:r>
            <w:r>
              <w:rPr>
                <w:lang w:val="en-US"/>
              </w:rPr>
              <w:t>3</w:t>
            </w:r>
            <w:r w:rsidRPr="00CD3E05">
              <w:t>0πμ</w:t>
            </w:r>
          </w:p>
          <w:p w:rsidR="008D64E7" w:rsidRDefault="008D64E7" w:rsidP="00642B79">
            <w:pPr>
              <w:spacing w:line="276" w:lineRule="auto"/>
              <w:jc w:val="center"/>
            </w:pPr>
          </w:p>
          <w:p w:rsidR="006433A2" w:rsidRPr="00974F47" w:rsidRDefault="006433A2" w:rsidP="00642B79">
            <w:pPr>
              <w:spacing w:line="276" w:lineRule="auto"/>
              <w:jc w:val="center"/>
            </w:pPr>
            <w:r w:rsidRPr="00CD3E05">
              <w:t>4:30μμ</w:t>
            </w:r>
          </w:p>
        </w:tc>
      </w:tr>
      <w:tr w:rsidR="006433A2" w:rsidRPr="001B5F87" w:rsidTr="00432493">
        <w:trPr>
          <w:trHeight w:val="58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433A2" w:rsidRPr="001B5F87" w:rsidRDefault="006433A2" w:rsidP="001B5D4F">
            <w:pPr>
              <w:jc w:val="center"/>
            </w:pPr>
          </w:p>
        </w:tc>
        <w:tc>
          <w:tcPr>
            <w:tcW w:w="1528" w:type="dxa"/>
            <w:vMerge/>
            <w:shd w:val="clear" w:color="auto" w:fill="FFFFFF" w:themeFill="background1"/>
            <w:vAlign w:val="center"/>
          </w:tcPr>
          <w:p w:rsidR="006433A2" w:rsidRPr="001B5F87" w:rsidRDefault="006433A2" w:rsidP="001B5F87">
            <w:pPr>
              <w:spacing w:line="360" w:lineRule="auto"/>
              <w:jc w:val="center"/>
            </w:pPr>
          </w:p>
        </w:tc>
        <w:tc>
          <w:tcPr>
            <w:tcW w:w="7403" w:type="dxa"/>
            <w:vMerge/>
            <w:shd w:val="clear" w:color="auto" w:fill="FFFFFF" w:themeFill="background1"/>
          </w:tcPr>
          <w:p w:rsidR="006433A2" w:rsidRPr="001B5F87" w:rsidRDefault="006433A2" w:rsidP="001B5F87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433A2" w:rsidRPr="00CD3E05" w:rsidRDefault="006433A2" w:rsidP="00642B79">
            <w:pPr>
              <w:spacing w:line="276" w:lineRule="auto"/>
              <w:jc w:val="center"/>
            </w:pPr>
          </w:p>
        </w:tc>
      </w:tr>
      <w:tr w:rsidR="006433A2" w:rsidRPr="00C91324" w:rsidTr="00B76D2F">
        <w:trPr>
          <w:trHeight w:val="625"/>
        </w:trPr>
        <w:tc>
          <w:tcPr>
            <w:tcW w:w="567" w:type="dxa"/>
            <w:shd w:val="clear" w:color="auto" w:fill="FFFFFF" w:themeFill="background1"/>
            <w:vAlign w:val="center"/>
          </w:tcPr>
          <w:p w:rsidR="006433A2" w:rsidRPr="00C91324" w:rsidRDefault="006433A2" w:rsidP="001B5D4F">
            <w:pPr>
              <w:jc w:val="center"/>
            </w:pPr>
            <w:r w:rsidRPr="00C91324">
              <w:t>2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6433A2" w:rsidRPr="00CD3E05" w:rsidRDefault="006433A2" w:rsidP="00EE04ED">
            <w:pPr>
              <w:jc w:val="center"/>
            </w:pPr>
            <w:r w:rsidRPr="00CD3E05">
              <w:t>Πέμπτη</w:t>
            </w:r>
          </w:p>
        </w:tc>
        <w:tc>
          <w:tcPr>
            <w:tcW w:w="7403" w:type="dxa"/>
            <w:shd w:val="clear" w:color="auto" w:fill="FFFFFF" w:themeFill="background1"/>
          </w:tcPr>
          <w:p w:rsidR="008D64E7" w:rsidRDefault="008D64E7" w:rsidP="00C91324">
            <w:pPr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6433A2" w:rsidRPr="00C91324">
              <w:rPr>
                <w:rFonts w:ascii="MSByzantine" w:hAnsi="MSByzantine"/>
              </w:rPr>
              <w:t xml:space="preserve"> </w:t>
            </w:r>
            <w:r w:rsidR="006433A2" w:rsidRPr="00C91324">
              <w:t>–</w:t>
            </w:r>
            <w:r w:rsidR="006433A2" w:rsidRPr="001C1F44">
              <w:t xml:space="preserve"> </w:t>
            </w:r>
            <w:r w:rsidR="006433A2" w:rsidRPr="00C91324">
              <w:rPr>
                <w:rFonts w:ascii="Comic Sans MS" w:hAnsi="Comic Sans MS"/>
              </w:rPr>
              <w:t>Ιουλιανής μάρτυρος</w:t>
            </w:r>
            <w:r w:rsidR="006433A2">
              <w:rPr>
                <w:rFonts w:ascii="Comic Sans MS" w:hAnsi="Comic Sans MS"/>
              </w:rPr>
              <w:t xml:space="preserve"> </w:t>
            </w:r>
            <w:r w:rsidR="006433A2" w:rsidRPr="00A8654E">
              <w:t>–</w:t>
            </w:r>
            <w:r w:rsidR="006433A2">
              <w:t xml:space="preserve"> </w:t>
            </w:r>
            <w:r w:rsidR="006433A2" w:rsidRPr="00A8654E">
              <w:rPr>
                <w:rFonts w:ascii="Comic Sans MS" w:hAnsi="Comic Sans MS"/>
              </w:rPr>
              <w:t xml:space="preserve">Αναστασίας </w:t>
            </w:r>
          </w:p>
          <w:p w:rsidR="006433A2" w:rsidRPr="00C91324" w:rsidRDefault="0069527D" w:rsidP="006952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Μ</w:t>
            </w:r>
            <w:r w:rsidR="006433A2" w:rsidRPr="00A8654E">
              <w:rPr>
                <w:rFonts w:ascii="Comic Sans MS" w:hAnsi="Comic Sans MS"/>
              </w:rPr>
              <w:t>εγαλ</w:t>
            </w:r>
            <w:r w:rsidR="006433A2">
              <w:rPr>
                <w:rFonts w:ascii="Comic Sans MS" w:hAnsi="Comic Sans MS"/>
              </w:rPr>
              <w:t>ομάρτυρος</w:t>
            </w:r>
            <w:r w:rsidR="006433A2" w:rsidRPr="00A8654E">
              <w:rPr>
                <w:rFonts w:ascii="Comic Sans MS" w:hAnsi="Comic Sans MS"/>
              </w:rPr>
              <w:t xml:space="preserve"> Φαρμακολυτρία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33A2" w:rsidRPr="00C91324" w:rsidRDefault="006433A2" w:rsidP="006433A2">
            <w:pPr>
              <w:jc w:val="center"/>
            </w:pPr>
            <w:r w:rsidRPr="00C91324">
              <w:t>6:</w:t>
            </w:r>
            <w:r>
              <w:rPr>
                <w:lang w:val="en-US"/>
              </w:rPr>
              <w:t>3</w:t>
            </w:r>
            <w:r w:rsidRPr="00C91324">
              <w:t>0πμ</w:t>
            </w:r>
          </w:p>
          <w:p w:rsidR="006433A2" w:rsidRPr="00B76D2F" w:rsidRDefault="006433A2" w:rsidP="006433A2">
            <w:pPr>
              <w:jc w:val="center"/>
              <w:rPr>
                <w:sz w:val="16"/>
                <w:szCs w:val="16"/>
              </w:rPr>
            </w:pPr>
          </w:p>
          <w:p w:rsidR="006433A2" w:rsidRPr="00C91324" w:rsidRDefault="006433A2" w:rsidP="0069527D"/>
        </w:tc>
      </w:tr>
      <w:tr w:rsidR="00B44134" w:rsidRPr="00F15B6E" w:rsidTr="0069527D">
        <w:trPr>
          <w:trHeight w:val="1020"/>
        </w:trPr>
        <w:tc>
          <w:tcPr>
            <w:tcW w:w="567" w:type="dxa"/>
            <w:shd w:val="clear" w:color="auto" w:fill="FFFFFF" w:themeFill="background1"/>
            <w:vAlign w:val="center"/>
          </w:tcPr>
          <w:p w:rsidR="00B44134" w:rsidRPr="00F15B6E" w:rsidRDefault="00B44134" w:rsidP="00592CB2">
            <w:pPr>
              <w:spacing w:line="360" w:lineRule="auto"/>
              <w:jc w:val="center"/>
            </w:pPr>
            <w:r w:rsidRPr="00F15B6E">
              <w:t>2</w:t>
            </w:r>
            <w:r w:rsidR="00592CB2">
              <w:t>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B44134" w:rsidRPr="00CD3E05" w:rsidRDefault="00B44134" w:rsidP="001B5F87">
            <w:pPr>
              <w:spacing w:line="360" w:lineRule="auto"/>
              <w:jc w:val="center"/>
            </w:pPr>
            <w:r w:rsidRPr="00CD3E05">
              <w:t>Παρασκευή</w:t>
            </w:r>
          </w:p>
        </w:tc>
        <w:tc>
          <w:tcPr>
            <w:tcW w:w="7403" w:type="dxa"/>
            <w:shd w:val="clear" w:color="auto" w:fill="FFFFFF" w:themeFill="background1"/>
          </w:tcPr>
          <w:p w:rsidR="00B44134" w:rsidRPr="006433A2" w:rsidRDefault="00B44134" w:rsidP="006A277A">
            <w:pPr>
              <w:rPr>
                <w:rFonts w:ascii="Comic Sans MS" w:hAnsi="Comic Sans MS"/>
                <w:b/>
              </w:rPr>
            </w:pPr>
            <w:r w:rsidRPr="006433A2">
              <w:rPr>
                <w:rFonts w:ascii="Comic Sans MS" w:hAnsi="Comic Sans MS"/>
                <w:b/>
              </w:rPr>
              <w:t>Όρθρος - Μεγάλες ώρες των Χριστουγέννων</w:t>
            </w:r>
          </w:p>
          <w:p w:rsidR="00B44134" w:rsidRPr="002E60CE" w:rsidRDefault="00B44134" w:rsidP="002E60CE">
            <w:pPr>
              <w:jc w:val="center"/>
              <w:rPr>
                <w:rFonts w:ascii="Comic Sans MS" w:hAnsi="Comic Sans MS"/>
                <w:b/>
              </w:rPr>
            </w:pPr>
            <w:r w:rsidRPr="002E60CE">
              <w:rPr>
                <w:rFonts w:ascii="Comic Sans MS" w:hAnsi="Comic Sans MS"/>
                <w:b/>
              </w:rPr>
              <w:t>Σήμερα δεν τελείται Θεία Λειτουργία</w:t>
            </w:r>
          </w:p>
          <w:p w:rsidR="00B44134" w:rsidRPr="002E60CE" w:rsidRDefault="00B44134" w:rsidP="00B76D2F">
            <w:pPr>
              <w:spacing w:line="276" w:lineRule="auto"/>
              <w:rPr>
                <w:rFonts w:ascii="Comic Sans MS" w:hAnsi="Comic Sans MS"/>
              </w:rPr>
            </w:pPr>
            <w:r w:rsidRPr="002E60CE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FFFFFF" w:themeFill="background1"/>
          </w:tcPr>
          <w:p w:rsidR="00B44134" w:rsidRDefault="00B44134" w:rsidP="00B76D2F">
            <w:pPr>
              <w:jc w:val="center"/>
            </w:pPr>
            <w:r w:rsidRPr="00F15B6E">
              <w:t>6:</w:t>
            </w:r>
            <w:r w:rsidRPr="002E60CE">
              <w:t>3</w:t>
            </w:r>
            <w:r w:rsidRPr="00F15B6E">
              <w:t>0πμ</w:t>
            </w:r>
          </w:p>
          <w:p w:rsidR="0069527D" w:rsidRPr="00432493" w:rsidRDefault="0069527D" w:rsidP="0069527D">
            <w:pPr>
              <w:spacing w:line="360" w:lineRule="auto"/>
              <w:rPr>
                <w:sz w:val="20"/>
                <w:szCs w:val="20"/>
              </w:rPr>
            </w:pPr>
          </w:p>
          <w:p w:rsidR="00B44134" w:rsidRPr="001B5F87" w:rsidRDefault="00B44134" w:rsidP="006433A2">
            <w:pPr>
              <w:jc w:val="center"/>
            </w:pPr>
            <w:r w:rsidRPr="00F15B6E">
              <w:t>4:30μμ</w:t>
            </w:r>
          </w:p>
        </w:tc>
      </w:tr>
      <w:tr w:rsidR="00B44134" w:rsidRPr="00CD3E05" w:rsidTr="00C52C97">
        <w:trPr>
          <w:trHeight w:val="771"/>
        </w:trPr>
        <w:tc>
          <w:tcPr>
            <w:tcW w:w="567" w:type="dxa"/>
            <w:shd w:val="clear" w:color="auto" w:fill="auto"/>
            <w:vAlign w:val="center"/>
          </w:tcPr>
          <w:p w:rsidR="00B44134" w:rsidRPr="00F027AA" w:rsidRDefault="00B44134" w:rsidP="00C52C97">
            <w:pPr>
              <w:jc w:val="center"/>
            </w:pPr>
            <w:r w:rsidRPr="00CD3E05">
              <w:t>2</w:t>
            </w:r>
            <w:r w:rsidR="00592CB2">
              <w:t>3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44134" w:rsidRPr="00CD3E05" w:rsidRDefault="00B44134" w:rsidP="001B5F87">
            <w:pPr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shd w:val="clear" w:color="auto" w:fill="auto"/>
          </w:tcPr>
          <w:p w:rsidR="00C52C97" w:rsidRDefault="008D64E7" w:rsidP="00C52C97">
            <w:pPr>
              <w:ind w:left="-76" w:right="-139"/>
              <w:rPr>
                <w:rFonts w:ascii="Comic Sans MS" w:hAnsi="Comic Sans MS"/>
                <w:sz w:val="16"/>
                <w:szCs w:val="16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CD3E05">
              <w:rPr>
                <w:rFonts w:ascii="MSByzantine" w:hAnsi="MSByzantine"/>
              </w:rPr>
              <w:t xml:space="preserve"> </w:t>
            </w:r>
            <w:r w:rsidR="00B44134" w:rsidRPr="00592CB2">
              <w:rPr>
                <w:rFonts w:ascii="Comic Sans MS" w:hAnsi="Comic Sans MS"/>
              </w:rPr>
              <w:t>–</w:t>
            </w:r>
            <w:r w:rsidR="00592CB2">
              <w:t xml:space="preserve"> </w:t>
            </w:r>
            <w:r w:rsidR="00592CB2" w:rsidRPr="00592CB2">
              <w:rPr>
                <w:rFonts w:ascii="Comic Sans MS" w:hAnsi="Comic Sans MS"/>
              </w:rPr>
              <w:t>Των</w:t>
            </w:r>
            <w:r w:rsidR="00592CB2">
              <w:rPr>
                <w:rFonts w:ascii="Comic Sans MS" w:hAnsi="Comic Sans MS"/>
                <w:sz w:val="22"/>
                <w:szCs w:val="22"/>
              </w:rPr>
              <w:t xml:space="preserve"> εν Κρήτη 10 μαρτ</w:t>
            </w:r>
            <w:r w:rsidR="00C52C97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592CB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92CB2" w:rsidRPr="00592CB2">
              <w:rPr>
                <w:rFonts w:ascii="Comic Sans MS" w:hAnsi="Comic Sans MS"/>
              </w:rPr>
              <w:t>–</w:t>
            </w:r>
            <w:r w:rsidR="00592CB2">
              <w:rPr>
                <w:rFonts w:ascii="Comic Sans MS" w:hAnsi="Comic Sans MS"/>
              </w:rPr>
              <w:t xml:space="preserve"> Νήφωνος επισκ</w:t>
            </w:r>
            <w:r w:rsidR="00C52C97">
              <w:rPr>
                <w:rFonts w:ascii="Comic Sans MS" w:hAnsi="Comic Sans MS"/>
              </w:rPr>
              <w:t xml:space="preserve">. </w:t>
            </w:r>
          </w:p>
          <w:p w:rsidR="00B44134" w:rsidRPr="00C52C97" w:rsidRDefault="00592CB2" w:rsidP="00C52C97">
            <w:pPr>
              <w:spacing w:line="276" w:lineRule="auto"/>
              <w:ind w:left="-76" w:right="-139"/>
              <w:rPr>
                <w:rFonts w:ascii="Comic Sans MS" w:hAnsi="Comic Sans MS"/>
              </w:rPr>
            </w:pPr>
            <w:r w:rsidRPr="002E60CE">
              <w:rPr>
                <w:rFonts w:ascii="Comic Sans MS" w:hAnsi="Comic Sans MS"/>
              </w:rPr>
              <w:t>Εσπερινός</w:t>
            </w:r>
            <w:r w:rsidR="0069527D">
              <w:rPr>
                <w:rFonts w:ascii="Comic Sans MS" w:hAnsi="Comic Sans MS"/>
              </w:rPr>
              <w:t xml:space="preserve"> </w:t>
            </w:r>
            <w:r w:rsidR="004C7CC2">
              <w:rPr>
                <w:rFonts w:ascii="Comic Sans MS" w:hAnsi="Comic Sans MS"/>
              </w:rPr>
              <w:t xml:space="preserve">- </w:t>
            </w:r>
            <w:r w:rsidR="0069527D" w:rsidRPr="00F15B6E">
              <w:rPr>
                <w:rFonts w:ascii="Comic Sans MS" w:hAnsi="Comic Sans MS"/>
                <w:b/>
              </w:rPr>
              <w:t>Μυστήριο Αγίου Ευχελαίου</w:t>
            </w:r>
          </w:p>
        </w:tc>
        <w:tc>
          <w:tcPr>
            <w:tcW w:w="1134" w:type="dxa"/>
            <w:shd w:val="clear" w:color="auto" w:fill="auto"/>
          </w:tcPr>
          <w:p w:rsidR="00B44134" w:rsidRPr="00C52C97" w:rsidRDefault="00B44134" w:rsidP="006A5834">
            <w:pPr>
              <w:jc w:val="center"/>
            </w:pPr>
            <w:r w:rsidRPr="00CD3E05">
              <w:t>6:</w:t>
            </w:r>
            <w:r w:rsidRPr="00C52C97">
              <w:t>3</w:t>
            </w:r>
            <w:r w:rsidRPr="00CD3E05">
              <w:t>0πμ</w:t>
            </w:r>
          </w:p>
          <w:p w:rsidR="00592CB2" w:rsidRPr="004706D1" w:rsidRDefault="00592CB2" w:rsidP="006A5834">
            <w:pPr>
              <w:jc w:val="center"/>
              <w:rPr>
                <w:sz w:val="16"/>
                <w:szCs w:val="16"/>
              </w:rPr>
            </w:pPr>
          </w:p>
          <w:p w:rsidR="00B44134" w:rsidRPr="00C52C97" w:rsidRDefault="00B44134" w:rsidP="000B31B7">
            <w:pPr>
              <w:jc w:val="center"/>
            </w:pPr>
            <w:r w:rsidRPr="00592CB2">
              <w:t>4:30μμ</w:t>
            </w:r>
          </w:p>
        </w:tc>
      </w:tr>
      <w:tr w:rsidR="00B44134" w:rsidRPr="001B5F87" w:rsidTr="00B76D2F">
        <w:trPr>
          <w:trHeight w:val="66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4134" w:rsidRPr="001B5F87" w:rsidRDefault="00B44134" w:rsidP="00592CB2">
            <w:pPr>
              <w:spacing w:line="360" w:lineRule="auto"/>
              <w:jc w:val="center"/>
              <w:rPr>
                <w:b/>
              </w:rPr>
            </w:pPr>
            <w:r w:rsidRPr="001B5F87">
              <w:rPr>
                <w:b/>
              </w:rPr>
              <w:t>2</w:t>
            </w:r>
            <w:r w:rsidR="00592CB2">
              <w:rPr>
                <w:b/>
              </w:rPr>
              <w:t>4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B44134" w:rsidRPr="001B5F87" w:rsidRDefault="00B44134" w:rsidP="001B5F87">
            <w:pPr>
              <w:spacing w:line="360" w:lineRule="auto"/>
              <w:jc w:val="center"/>
              <w:rPr>
                <w:b/>
              </w:rPr>
            </w:pPr>
            <w:r w:rsidRPr="001B5F87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4706D1" w:rsidRDefault="008D64E7" w:rsidP="004706D1">
            <w:pPr>
              <w:rPr>
                <w:rFonts w:ascii="Comic Sans MS" w:hAnsi="Comic Sans MS"/>
                <w:b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1B5F87">
              <w:rPr>
                <w:rFonts w:ascii="MSByzantine" w:hAnsi="MSByzantine"/>
                <w:b/>
              </w:rPr>
              <w:t xml:space="preserve"> </w:t>
            </w:r>
            <w:r w:rsidR="00B44134" w:rsidRPr="001B5F87">
              <w:rPr>
                <w:b/>
              </w:rPr>
              <w:t>–</w:t>
            </w:r>
            <w:r w:rsidR="003E30F5" w:rsidRPr="001B5F87">
              <w:rPr>
                <w:rFonts w:ascii="Comic Sans MS" w:hAnsi="Comic Sans MS"/>
                <w:b/>
              </w:rPr>
              <w:t xml:space="preserve"> </w:t>
            </w:r>
            <w:r w:rsidR="004706D1">
              <w:rPr>
                <w:rFonts w:ascii="Comic Sans MS" w:hAnsi="Comic Sans MS"/>
                <w:b/>
              </w:rPr>
              <w:t>Προ της Χριστού Γεννήσεως –</w:t>
            </w:r>
          </w:p>
          <w:p w:rsidR="004706D1" w:rsidRPr="00F45392" w:rsidRDefault="003E30F5" w:rsidP="004706D1">
            <w:pPr>
              <w:jc w:val="center"/>
              <w:rPr>
                <w:rFonts w:ascii="Comic Sans MS" w:hAnsi="Comic Sans MS"/>
                <w:b/>
              </w:rPr>
            </w:pPr>
            <w:r w:rsidRPr="001B5F87">
              <w:rPr>
                <w:rFonts w:ascii="Comic Sans MS" w:hAnsi="Comic Sans MS"/>
                <w:b/>
              </w:rPr>
              <w:t>πάντων των ευαρεστησάντων τω Θεώ</w:t>
            </w:r>
            <w:r w:rsidR="004706D1">
              <w:rPr>
                <w:rFonts w:ascii="Comic Sans MS" w:hAnsi="Comic Sans MS"/>
                <w:b/>
              </w:rPr>
              <w:t xml:space="preserve"> – Ευγενίας παρθενομ.</w:t>
            </w:r>
          </w:p>
          <w:p w:rsidR="00B44134" w:rsidRPr="004706D1" w:rsidRDefault="004706D1" w:rsidP="004706D1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ΜΕΓΑΣ ΕΣΠΕΡΙΝΟ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44134" w:rsidRPr="001B5F87" w:rsidRDefault="004706D1" w:rsidP="006A5834">
            <w:pPr>
              <w:spacing w:line="360" w:lineRule="auto"/>
              <w:jc w:val="center"/>
              <w:rPr>
                <w:b/>
              </w:rPr>
            </w:pPr>
            <w:r w:rsidRPr="001B5F87">
              <w:rPr>
                <w:b/>
              </w:rPr>
              <w:t>6:</w:t>
            </w:r>
            <w:r>
              <w:rPr>
                <w:b/>
              </w:rPr>
              <w:t>3</w:t>
            </w:r>
            <w:r w:rsidRPr="001B5F87">
              <w:rPr>
                <w:b/>
              </w:rPr>
              <w:t>0πμ</w:t>
            </w:r>
          </w:p>
          <w:p w:rsidR="00B44134" w:rsidRDefault="00B44134" w:rsidP="006A5834">
            <w:pPr>
              <w:jc w:val="center"/>
              <w:rPr>
                <w:b/>
              </w:rPr>
            </w:pPr>
          </w:p>
          <w:p w:rsidR="004706D1" w:rsidRPr="004706D1" w:rsidRDefault="004706D1" w:rsidP="006A5834">
            <w:pPr>
              <w:jc w:val="center"/>
              <w:rPr>
                <w:b/>
              </w:rPr>
            </w:pPr>
            <w:r w:rsidRPr="004706D1">
              <w:rPr>
                <w:b/>
              </w:rPr>
              <w:t>4:30μμ</w:t>
            </w:r>
          </w:p>
        </w:tc>
      </w:tr>
      <w:tr w:rsidR="00592CB2" w:rsidRPr="004706D1" w:rsidTr="00B76D2F">
        <w:trPr>
          <w:trHeight w:val="66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92CB2" w:rsidRPr="004706D1" w:rsidRDefault="00592CB2" w:rsidP="00592CB2">
            <w:pPr>
              <w:spacing w:line="360" w:lineRule="auto"/>
              <w:jc w:val="center"/>
              <w:rPr>
                <w:b/>
              </w:rPr>
            </w:pPr>
            <w:r w:rsidRPr="004706D1">
              <w:rPr>
                <w:b/>
              </w:rPr>
              <w:t>25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592CB2" w:rsidRPr="004706D1" w:rsidRDefault="00592CB2" w:rsidP="001B5F87">
            <w:pPr>
              <w:spacing w:line="360" w:lineRule="auto"/>
              <w:jc w:val="center"/>
              <w:rPr>
                <w:b/>
              </w:rPr>
            </w:pPr>
            <w:r w:rsidRPr="004706D1">
              <w:rPr>
                <w:b/>
              </w:rPr>
              <w:t>Δευτέρα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4706D1" w:rsidRPr="004706D1" w:rsidRDefault="00592CB2" w:rsidP="004706D1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4706D1">
              <w:rPr>
                <w:rFonts w:ascii="MSByzantine" w:hAnsi="MSByzantine"/>
                <w:b/>
                <w:sz w:val="28"/>
                <w:szCs w:val="28"/>
              </w:rPr>
              <w:t xml:space="preserve">Θεια Λειτουργία </w:t>
            </w:r>
            <w:r w:rsidRPr="004706D1">
              <w:rPr>
                <w:rFonts w:ascii="Comic Sans MS" w:hAnsi="Comic Sans MS"/>
                <w:b/>
              </w:rPr>
              <w:t xml:space="preserve">– </w:t>
            </w:r>
            <w:r w:rsidR="004706D1" w:rsidRPr="004706D1">
              <w:rPr>
                <w:rFonts w:ascii="Comic Sans MS" w:hAnsi="Comic Sans MS"/>
                <w:b/>
                <w:sz w:val="26"/>
                <w:szCs w:val="26"/>
              </w:rPr>
              <w:t xml:space="preserve">Η ΚΑΤΑ ΣΑΡΚΑ ΓΕΝΝΗΣΙΣ </w:t>
            </w:r>
          </w:p>
          <w:p w:rsidR="004706D1" w:rsidRPr="004706D1" w:rsidRDefault="004706D1" w:rsidP="004706D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706D1">
              <w:rPr>
                <w:rFonts w:ascii="Comic Sans MS" w:hAnsi="Comic Sans MS"/>
                <w:b/>
                <w:sz w:val="26"/>
                <w:szCs w:val="26"/>
              </w:rPr>
              <w:t>ΤΟΥ ΚΥΡΙΟΥ ΗΜΩΝ ΙΗΣΟΥ ΧΡΙΣΤΟΥ</w:t>
            </w:r>
          </w:p>
          <w:p w:rsidR="00592CB2" w:rsidRPr="004706D1" w:rsidRDefault="004706D1" w:rsidP="004706D1">
            <w:pPr>
              <w:rPr>
                <w:rFonts w:ascii="MSByzantine" w:hAnsi="MSByzantine"/>
                <w:b/>
                <w:sz w:val="28"/>
                <w:szCs w:val="28"/>
              </w:rPr>
            </w:pPr>
            <w:r w:rsidRPr="004706D1">
              <w:rPr>
                <w:rFonts w:ascii="Comic Sans MS" w:hAnsi="Comic Sans MS"/>
                <w:b/>
              </w:rPr>
              <w:t>Εσπερινός της Σύναξις Αμέσως μετά τη Θεία Λειτουργία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92CB2" w:rsidRPr="004706D1" w:rsidRDefault="004706D1" w:rsidP="006A5834">
            <w:pPr>
              <w:spacing w:line="360" w:lineRule="auto"/>
              <w:jc w:val="center"/>
              <w:rPr>
                <w:b/>
              </w:rPr>
            </w:pPr>
            <w:r w:rsidRPr="004706D1">
              <w:rPr>
                <w:b/>
              </w:rPr>
              <w:t>5:00πμ</w:t>
            </w:r>
          </w:p>
        </w:tc>
      </w:tr>
      <w:tr w:rsidR="00B44134" w:rsidRPr="00CD3E05" w:rsidTr="00B76D2F">
        <w:trPr>
          <w:trHeight w:val="776"/>
        </w:trPr>
        <w:tc>
          <w:tcPr>
            <w:tcW w:w="567" w:type="dxa"/>
            <w:shd w:val="clear" w:color="auto" w:fill="auto"/>
            <w:vAlign w:val="center"/>
          </w:tcPr>
          <w:p w:rsidR="00B44134" w:rsidRPr="00F027AA" w:rsidRDefault="00B44134" w:rsidP="001B5D4F">
            <w:pPr>
              <w:spacing w:line="360" w:lineRule="auto"/>
              <w:jc w:val="center"/>
            </w:pPr>
            <w:r w:rsidRPr="00CD3E05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44134" w:rsidRPr="00C91324" w:rsidRDefault="004706D1" w:rsidP="0077030E">
            <w:pPr>
              <w:spacing w:line="360" w:lineRule="auto"/>
              <w:jc w:val="center"/>
            </w:pPr>
            <w:r w:rsidRPr="00BB1DBB">
              <w:t>Τρίτη</w:t>
            </w:r>
          </w:p>
        </w:tc>
        <w:tc>
          <w:tcPr>
            <w:tcW w:w="7403" w:type="dxa"/>
            <w:shd w:val="clear" w:color="auto" w:fill="auto"/>
          </w:tcPr>
          <w:p w:rsidR="00B44134" w:rsidRPr="004706D1" w:rsidRDefault="008D64E7" w:rsidP="004706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CD3E05">
              <w:rPr>
                <w:rFonts w:ascii="MSByzantine" w:hAnsi="MSByzantine"/>
              </w:rPr>
              <w:t xml:space="preserve"> </w:t>
            </w:r>
            <w:r w:rsidR="00B44134" w:rsidRPr="00592CB2">
              <w:rPr>
                <w:rFonts w:ascii="Comic Sans MS" w:hAnsi="Comic Sans MS"/>
              </w:rPr>
              <w:t>–</w:t>
            </w:r>
            <w:r w:rsidR="00B44134" w:rsidRPr="00FF1A34">
              <w:rPr>
                <w:rFonts w:ascii="Comic Sans MS" w:hAnsi="Comic Sans MS"/>
                <w:b/>
              </w:rPr>
              <w:t xml:space="preserve"> </w:t>
            </w:r>
            <w:r w:rsidR="00B44134" w:rsidRPr="004706D1">
              <w:rPr>
                <w:rFonts w:ascii="Comic Sans MS" w:hAnsi="Comic Sans MS"/>
                <w:b/>
                <w:sz w:val="20"/>
                <w:szCs w:val="20"/>
              </w:rPr>
              <w:t>Η ΣΥΝΑΞΙΣ ΤΗΣ ΥΠΕΡΑΓΙΑΣ ΘΕΟΤΟΚΟΥ</w:t>
            </w:r>
          </w:p>
          <w:p w:rsidR="00B44134" w:rsidRPr="001D3337" w:rsidRDefault="00B44134" w:rsidP="004C347F">
            <w:pPr>
              <w:ind w:left="-76" w:right="-139"/>
              <w:jc w:val="center"/>
              <w:rPr>
                <w:rFonts w:ascii="Comic Sans MS" w:hAnsi="Comic Sans MS"/>
              </w:rPr>
            </w:pPr>
            <w:r w:rsidRPr="00F45392">
              <w:rPr>
                <w:rFonts w:ascii="Comic Sans MS" w:hAnsi="Comic Sans MS"/>
                <w:b/>
              </w:rPr>
              <w:t xml:space="preserve">Εσπερινός </w:t>
            </w:r>
            <w:r w:rsidRPr="001D3337">
              <w:rPr>
                <w:rFonts w:ascii="Comic Sans MS" w:hAnsi="Comic Sans MS"/>
                <w:b/>
              </w:rPr>
              <w:t>Αρχιδιακόνου Στεφάνου</w:t>
            </w:r>
            <w:r w:rsidRPr="00F45392">
              <w:rPr>
                <w:rFonts w:ascii="Comic Sans MS" w:hAnsi="Comic Sans MS"/>
                <w:b/>
              </w:rPr>
              <w:t xml:space="preserve"> </w:t>
            </w:r>
            <w:r w:rsidR="004C347F" w:rsidRPr="004C347F">
              <w:rPr>
                <w:rFonts w:ascii="Comic Sans MS" w:hAnsi="Comic Sans MS"/>
                <w:b/>
              </w:rPr>
              <w:t xml:space="preserve">- Μελάνης μάρτυρος - Ανυσίας οσίας </w:t>
            </w:r>
            <w:r w:rsidRPr="00F45392">
              <w:rPr>
                <w:rFonts w:ascii="Comic Sans MS" w:hAnsi="Comic Sans MS"/>
                <w:b/>
              </w:rPr>
              <w:t>Αμέσως μετά τη Θεία</w:t>
            </w:r>
            <w:r w:rsidRPr="001D3337">
              <w:rPr>
                <w:rFonts w:ascii="Comic Sans MS" w:hAnsi="Comic Sans MS"/>
                <w:b/>
              </w:rPr>
              <w:t xml:space="preserve"> </w:t>
            </w:r>
            <w:r w:rsidRPr="00F45392">
              <w:rPr>
                <w:rFonts w:ascii="Comic Sans MS" w:hAnsi="Comic Sans MS"/>
                <w:b/>
              </w:rPr>
              <w:t>Λειτ</w:t>
            </w:r>
            <w:r w:rsidR="004C347F">
              <w:rPr>
                <w:rFonts w:ascii="Comic Sans MS" w:hAnsi="Comic Sans MS"/>
                <w:b/>
              </w:rPr>
              <w:t>ουργία</w:t>
            </w:r>
          </w:p>
        </w:tc>
        <w:tc>
          <w:tcPr>
            <w:tcW w:w="1134" w:type="dxa"/>
            <w:shd w:val="clear" w:color="auto" w:fill="auto"/>
          </w:tcPr>
          <w:p w:rsidR="00B44134" w:rsidRDefault="00B44134" w:rsidP="006A5834">
            <w:pPr>
              <w:spacing w:line="360" w:lineRule="auto"/>
              <w:jc w:val="center"/>
            </w:pPr>
            <w:r w:rsidRPr="00CD3E05">
              <w:t>6:</w:t>
            </w:r>
            <w:r>
              <w:t>3</w:t>
            </w:r>
            <w:r w:rsidRPr="00CD3E05">
              <w:t>0πμ</w:t>
            </w:r>
          </w:p>
          <w:p w:rsidR="00B44134" w:rsidRPr="00CD3E05" w:rsidRDefault="00B44134" w:rsidP="004706D1"/>
        </w:tc>
      </w:tr>
      <w:tr w:rsidR="00B44134" w:rsidRPr="00BB1DBB" w:rsidTr="00B76D2F">
        <w:trPr>
          <w:trHeight w:val="734"/>
        </w:trPr>
        <w:tc>
          <w:tcPr>
            <w:tcW w:w="567" w:type="dxa"/>
            <w:shd w:val="clear" w:color="auto" w:fill="FFFFFF" w:themeFill="background1"/>
            <w:vAlign w:val="center"/>
          </w:tcPr>
          <w:p w:rsidR="00B44134" w:rsidRPr="00BB1DBB" w:rsidRDefault="00B44134" w:rsidP="001B5D4F">
            <w:pPr>
              <w:spacing w:line="360" w:lineRule="auto"/>
              <w:jc w:val="center"/>
            </w:pPr>
            <w:r w:rsidRPr="00BB1DBB">
              <w:t>2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B44134" w:rsidRPr="00BB1DBB" w:rsidRDefault="004706D1" w:rsidP="0077030E">
            <w:pPr>
              <w:spacing w:line="360" w:lineRule="auto"/>
              <w:jc w:val="center"/>
            </w:pPr>
            <w:r w:rsidRPr="00CD3E05">
              <w:t>Τετάρτη</w:t>
            </w:r>
          </w:p>
        </w:tc>
        <w:tc>
          <w:tcPr>
            <w:tcW w:w="7403" w:type="dxa"/>
            <w:shd w:val="clear" w:color="auto" w:fill="FFFFFF" w:themeFill="background1"/>
          </w:tcPr>
          <w:p w:rsidR="00B44134" w:rsidRDefault="008D64E7" w:rsidP="00F45392">
            <w:pPr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BB1DBB">
              <w:rPr>
                <w:rFonts w:ascii="Comic Sans MS" w:hAnsi="Comic Sans MS"/>
              </w:rPr>
              <w:t xml:space="preserve"> – Αρχιδιακόνου Στεφάνου του </w:t>
            </w:r>
          </w:p>
          <w:p w:rsidR="00B44134" w:rsidRPr="00BB1DBB" w:rsidRDefault="00B44134" w:rsidP="00BB1DBB">
            <w:pPr>
              <w:jc w:val="center"/>
              <w:rPr>
                <w:rFonts w:ascii="Comic Sans MS" w:hAnsi="Comic Sans MS"/>
              </w:rPr>
            </w:pPr>
            <w:r w:rsidRPr="00BB1DBB">
              <w:rPr>
                <w:rFonts w:ascii="Comic Sans MS" w:hAnsi="Comic Sans MS"/>
              </w:rPr>
              <w:t xml:space="preserve">Πρωτομάρτυρος </w:t>
            </w:r>
            <w:r w:rsidRPr="00BB1DBB">
              <w:t xml:space="preserve">– </w:t>
            </w:r>
            <w:r w:rsidRPr="00BB1DBB">
              <w:rPr>
                <w:rFonts w:ascii="Comic Sans MS" w:hAnsi="Comic Sans MS"/>
              </w:rPr>
              <w:t>Μελάνης μάρτυρος - Ανυσίας οσίας</w:t>
            </w:r>
          </w:p>
        </w:tc>
        <w:tc>
          <w:tcPr>
            <w:tcW w:w="1134" w:type="dxa"/>
            <w:shd w:val="clear" w:color="auto" w:fill="FFFFFF" w:themeFill="background1"/>
          </w:tcPr>
          <w:p w:rsidR="00B44134" w:rsidRPr="00BB1DBB" w:rsidRDefault="00B44134" w:rsidP="00BB1DBB">
            <w:pPr>
              <w:spacing w:line="480" w:lineRule="auto"/>
              <w:jc w:val="center"/>
            </w:pPr>
            <w:r w:rsidRPr="00BB1DBB">
              <w:t>6:30πμ</w:t>
            </w:r>
          </w:p>
        </w:tc>
      </w:tr>
      <w:tr w:rsidR="00B44134" w:rsidRPr="00CD3E05" w:rsidTr="00B76D2F"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:rsidR="00B44134" w:rsidRPr="00152606" w:rsidRDefault="00B44134" w:rsidP="004706D1">
            <w:pPr>
              <w:jc w:val="center"/>
            </w:pPr>
            <w:r>
              <w:t>3</w:t>
            </w:r>
            <w:r w:rsidR="004706D1">
              <w:t>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44134" w:rsidRPr="00CD3E05" w:rsidRDefault="00B44134" w:rsidP="001B5F87">
            <w:pPr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B44134" w:rsidRPr="00CD3E05" w:rsidRDefault="00B44134" w:rsidP="005F68C9">
            <w:pPr>
              <w:rPr>
                <w:rFonts w:ascii="Comic Sans MS" w:hAnsi="Comic Sans MS"/>
                <w:b/>
              </w:rPr>
            </w:pPr>
            <w:r w:rsidRPr="00C212C4">
              <w:rPr>
                <w:rFonts w:ascii="Comic Sans MS" w:hAnsi="Comic Sans MS"/>
              </w:rPr>
              <w:t>Εσπερινός</w:t>
            </w:r>
            <w:r w:rsidRPr="00346F7A">
              <w:rPr>
                <w:rFonts w:ascii="Segoe Script" w:hAnsi="Segoe Script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34" w:rsidRPr="000B31B7" w:rsidRDefault="00B44134" w:rsidP="005F68C9">
            <w:pPr>
              <w:jc w:val="center"/>
              <w:rPr>
                <w:lang w:val="en-US"/>
              </w:rPr>
            </w:pPr>
            <w:r w:rsidRPr="00C212C4">
              <w:t>4:30μμ</w:t>
            </w:r>
          </w:p>
        </w:tc>
      </w:tr>
      <w:tr w:rsidR="000769C4" w:rsidRPr="00CD3E05" w:rsidTr="00B76D2F">
        <w:trPr>
          <w:trHeight w:val="53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0769C4" w:rsidRDefault="000769C4" w:rsidP="004706D1">
            <w:pPr>
              <w:jc w:val="center"/>
            </w:pPr>
            <w:r>
              <w:t>31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0769C4" w:rsidRPr="00CD3E05" w:rsidRDefault="000769C4" w:rsidP="001B5F87">
            <w:pPr>
              <w:jc w:val="center"/>
            </w:pPr>
            <w:r w:rsidRPr="001B5F87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0769C4" w:rsidRDefault="000769C4" w:rsidP="000769C4">
            <w:pPr>
              <w:rPr>
                <w:rFonts w:ascii="Comic Sans MS" w:hAnsi="Comic Sans MS"/>
                <w:b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1B5F87">
              <w:rPr>
                <w:rFonts w:ascii="MSByzantine" w:hAnsi="MSByzantine"/>
                <w:b/>
              </w:rPr>
              <w:t xml:space="preserve"> </w:t>
            </w:r>
            <w:r w:rsidRPr="001B5F8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0769C4">
              <w:rPr>
                <w:rFonts w:ascii="Comic Sans MS" w:hAnsi="Comic Sans MS"/>
                <w:b/>
              </w:rPr>
              <w:t>Μετά</w:t>
            </w:r>
            <w:r>
              <w:rPr>
                <w:rFonts w:ascii="Comic Sans MS" w:hAnsi="Comic Sans MS"/>
                <w:b/>
              </w:rPr>
              <w:t xml:space="preserve"> την Χριστού Γέννησιν – </w:t>
            </w:r>
          </w:p>
          <w:p w:rsidR="000769C4" w:rsidRDefault="000769C4" w:rsidP="000769C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Απόδοσις της εορτής των Χριστουγέννων</w:t>
            </w:r>
          </w:p>
          <w:p w:rsidR="000769C4" w:rsidRPr="00C212C4" w:rsidRDefault="000769C4" w:rsidP="0069527D">
            <w:pPr>
              <w:spacing w:line="276" w:lineRule="auto"/>
              <w:rPr>
                <w:rFonts w:ascii="Comic Sans MS" w:hAnsi="Comic Sans MS"/>
              </w:rPr>
            </w:pPr>
            <w:r w:rsidRPr="004706D1">
              <w:rPr>
                <w:rFonts w:ascii="Comic Sans MS" w:hAnsi="Comic Sans MS"/>
                <w:b/>
              </w:rPr>
              <w:t xml:space="preserve">Εσπερινός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769C4" w:rsidRPr="001B5F87" w:rsidRDefault="000769C4" w:rsidP="00B76D2F">
            <w:pPr>
              <w:spacing w:line="360" w:lineRule="auto"/>
              <w:jc w:val="center"/>
              <w:rPr>
                <w:b/>
              </w:rPr>
            </w:pPr>
            <w:r w:rsidRPr="001B5F87">
              <w:rPr>
                <w:b/>
              </w:rPr>
              <w:t>6:</w:t>
            </w:r>
            <w:r>
              <w:rPr>
                <w:b/>
              </w:rPr>
              <w:t>3</w:t>
            </w:r>
            <w:r w:rsidRPr="001B5F87">
              <w:rPr>
                <w:b/>
              </w:rPr>
              <w:t>0πμ</w:t>
            </w:r>
          </w:p>
          <w:p w:rsidR="000769C4" w:rsidRDefault="000769C4" w:rsidP="00B76D2F">
            <w:pPr>
              <w:jc w:val="center"/>
            </w:pPr>
          </w:p>
          <w:p w:rsidR="0069527D" w:rsidRPr="00C212C4" w:rsidRDefault="0069527D" w:rsidP="00B76D2F">
            <w:pPr>
              <w:jc w:val="center"/>
            </w:pPr>
            <w:r w:rsidRPr="004706D1">
              <w:rPr>
                <w:b/>
              </w:rPr>
              <w:t>4:30μμ</w:t>
            </w:r>
          </w:p>
        </w:tc>
      </w:tr>
    </w:tbl>
    <w:p w:rsidR="00375ADE" w:rsidRPr="00B76D2F" w:rsidRDefault="00CF6ECC" w:rsidP="00DF3414">
      <w:pPr>
        <w:ind w:left="-360"/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B76D2F">
        <w:rPr>
          <w:rFonts w:ascii="Comic Sans MS" w:hAnsi="Comic Sans MS"/>
          <w:b/>
          <w:sz w:val="22"/>
          <w:szCs w:val="22"/>
          <w:u w:val="single"/>
        </w:rPr>
        <w:t>Ανακο</w:t>
      </w:r>
      <w:r w:rsidR="00AF2345" w:rsidRPr="00B76D2F">
        <w:rPr>
          <w:rFonts w:ascii="Comic Sans MS" w:hAnsi="Comic Sans MS"/>
          <w:b/>
          <w:sz w:val="22"/>
          <w:szCs w:val="22"/>
          <w:u w:val="single"/>
        </w:rPr>
        <w:t>ι</w:t>
      </w:r>
      <w:r w:rsidRPr="00B76D2F">
        <w:rPr>
          <w:rFonts w:ascii="Comic Sans MS" w:hAnsi="Comic Sans MS"/>
          <w:b/>
          <w:sz w:val="22"/>
          <w:szCs w:val="22"/>
          <w:u w:val="single"/>
        </w:rPr>
        <w:t>ν</w:t>
      </w:r>
      <w:r w:rsidR="00AF2345" w:rsidRPr="00B76D2F">
        <w:rPr>
          <w:rFonts w:ascii="Comic Sans MS" w:hAnsi="Comic Sans MS"/>
          <w:b/>
          <w:sz w:val="22"/>
          <w:szCs w:val="22"/>
          <w:u w:val="single"/>
        </w:rPr>
        <w:t>ώ</w:t>
      </w:r>
      <w:r w:rsidRPr="00B76D2F">
        <w:rPr>
          <w:rFonts w:ascii="Comic Sans MS" w:hAnsi="Comic Sans MS"/>
          <w:b/>
          <w:sz w:val="22"/>
          <w:szCs w:val="22"/>
          <w:u w:val="single"/>
        </w:rPr>
        <w:t>σ</w:t>
      </w:r>
      <w:r w:rsidR="00AF2345" w:rsidRPr="00B76D2F">
        <w:rPr>
          <w:rFonts w:ascii="Comic Sans MS" w:hAnsi="Comic Sans MS"/>
          <w:b/>
          <w:sz w:val="22"/>
          <w:szCs w:val="22"/>
          <w:u w:val="single"/>
        </w:rPr>
        <w:t>εις</w:t>
      </w:r>
    </w:p>
    <w:p w:rsidR="00F13BE8" w:rsidRPr="0069527D" w:rsidRDefault="00F13BE8" w:rsidP="00C52C97">
      <w:pPr>
        <w:pStyle w:val="ListParagraph"/>
        <w:numPr>
          <w:ilvl w:val="0"/>
          <w:numId w:val="3"/>
        </w:numPr>
        <w:spacing w:line="360" w:lineRule="auto"/>
        <w:ind w:left="-630" w:right="-157" w:hanging="270"/>
        <w:rPr>
          <w:rFonts w:ascii="Comic Sans MS" w:hAnsi="Comic Sans MS"/>
          <w:sz w:val="22"/>
          <w:szCs w:val="22"/>
        </w:rPr>
      </w:pPr>
      <w:r w:rsidRPr="0069527D">
        <w:rPr>
          <w:rFonts w:ascii="Comic Sans MS" w:hAnsi="Comic Sans MS"/>
          <w:sz w:val="22"/>
          <w:szCs w:val="22"/>
        </w:rPr>
        <w:t>Ο αγιασμός του μηνός θα γίνει τ</w:t>
      </w:r>
      <w:r w:rsidR="002E60CE" w:rsidRPr="0069527D">
        <w:rPr>
          <w:rFonts w:ascii="Comic Sans MS" w:hAnsi="Comic Sans MS"/>
          <w:sz w:val="22"/>
          <w:szCs w:val="22"/>
        </w:rPr>
        <w:t>ο</w:t>
      </w:r>
      <w:r w:rsidR="009C1C51" w:rsidRPr="0069527D">
        <w:rPr>
          <w:rFonts w:ascii="Comic Sans MS" w:hAnsi="Comic Sans MS"/>
          <w:sz w:val="22"/>
          <w:szCs w:val="22"/>
        </w:rPr>
        <w:t xml:space="preserve"> </w:t>
      </w:r>
      <w:r w:rsidR="002E60CE" w:rsidRPr="0069527D">
        <w:rPr>
          <w:rFonts w:ascii="Comic Sans MS" w:hAnsi="Comic Sans MS"/>
          <w:sz w:val="22"/>
          <w:szCs w:val="22"/>
        </w:rPr>
        <w:t>Σάββατο</w:t>
      </w:r>
      <w:r w:rsidR="00EF1B73" w:rsidRPr="0069527D">
        <w:rPr>
          <w:rFonts w:ascii="Comic Sans MS" w:hAnsi="Comic Sans MS"/>
          <w:sz w:val="22"/>
          <w:szCs w:val="22"/>
        </w:rPr>
        <w:t xml:space="preserve"> </w:t>
      </w:r>
      <w:r w:rsidR="00464E57" w:rsidRPr="0069527D">
        <w:rPr>
          <w:rFonts w:ascii="Comic Sans MS" w:hAnsi="Comic Sans MS"/>
          <w:sz w:val="22"/>
          <w:szCs w:val="22"/>
        </w:rPr>
        <w:t>2</w:t>
      </w:r>
      <w:r w:rsidR="00464E57" w:rsidRPr="0069527D">
        <w:rPr>
          <w:rFonts w:ascii="Comic Sans MS" w:hAnsi="Comic Sans MS"/>
          <w:sz w:val="22"/>
          <w:szCs w:val="22"/>
          <w:vertAlign w:val="superscript"/>
        </w:rPr>
        <w:t>α</w:t>
      </w:r>
      <w:r w:rsidR="00464E57" w:rsidRPr="0069527D">
        <w:rPr>
          <w:rFonts w:ascii="Comic Sans MS" w:hAnsi="Comic Sans MS"/>
          <w:sz w:val="22"/>
          <w:szCs w:val="22"/>
        </w:rPr>
        <w:t xml:space="preserve"> </w:t>
      </w:r>
      <w:r w:rsidR="00EF1B73" w:rsidRPr="0069527D">
        <w:rPr>
          <w:rFonts w:ascii="Comic Sans MS" w:hAnsi="Comic Sans MS"/>
          <w:sz w:val="22"/>
          <w:szCs w:val="22"/>
        </w:rPr>
        <w:t xml:space="preserve"> </w:t>
      </w:r>
      <w:r w:rsidR="00152606" w:rsidRPr="0069527D">
        <w:rPr>
          <w:rFonts w:ascii="Comic Sans MS" w:hAnsi="Comic Sans MS"/>
          <w:sz w:val="22"/>
          <w:szCs w:val="22"/>
        </w:rPr>
        <w:t>Δεκ</w:t>
      </w:r>
      <w:r w:rsidR="000579B2" w:rsidRPr="0069527D">
        <w:rPr>
          <w:rFonts w:ascii="Comic Sans MS" w:hAnsi="Comic Sans MS"/>
          <w:sz w:val="22"/>
          <w:szCs w:val="22"/>
        </w:rPr>
        <w:t>εμ</w:t>
      </w:r>
      <w:r w:rsidR="00D90224" w:rsidRPr="0069527D">
        <w:rPr>
          <w:rFonts w:ascii="Comic Sans MS" w:hAnsi="Comic Sans MS"/>
          <w:sz w:val="22"/>
          <w:szCs w:val="22"/>
        </w:rPr>
        <w:t>βρί</w:t>
      </w:r>
      <w:r w:rsidR="009C1C51" w:rsidRPr="0069527D">
        <w:rPr>
          <w:rFonts w:ascii="Comic Sans MS" w:hAnsi="Comic Sans MS"/>
          <w:sz w:val="22"/>
          <w:szCs w:val="22"/>
        </w:rPr>
        <w:t xml:space="preserve">ου </w:t>
      </w:r>
      <w:r w:rsidR="00F45392" w:rsidRPr="0069527D">
        <w:rPr>
          <w:rFonts w:ascii="Comic Sans MS" w:hAnsi="Comic Sans MS"/>
          <w:sz w:val="22"/>
          <w:szCs w:val="22"/>
        </w:rPr>
        <w:t>μετά τη Θεία Λειτουργία</w:t>
      </w:r>
      <w:r w:rsidR="0016619B" w:rsidRPr="0069527D">
        <w:rPr>
          <w:rFonts w:ascii="Comic Sans MS" w:hAnsi="Comic Sans MS"/>
          <w:sz w:val="22"/>
          <w:szCs w:val="22"/>
        </w:rPr>
        <w:t>.</w:t>
      </w:r>
    </w:p>
    <w:p w:rsidR="00F45392" w:rsidRPr="0069527D" w:rsidRDefault="00BB1DBB" w:rsidP="00600702">
      <w:pPr>
        <w:pStyle w:val="ListParagraph"/>
        <w:numPr>
          <w:ilvl w:val="0"/>
          <w:numId w:val="3"/>
        </w:numPr>
        <w:ind w:left="-567" w:right="115" w:hanging="284"/>
        <w:rPr>
          <w:rFonts w:ascii="Comic Sans MS" w:hAnsi="Comic Sans MS"/>
          <w:sz w:val="22"/>
          <w:szCs w:val="22"/>
        </w:rPr>
      </w:pPr>
      <w:r w:rsidRPr="0069527D">
        <w:rPr>
          <w:rFonts w:ascii="Comic Sans MS" w:hAnsi="Comic Sans MS"/>
          <w:sz w:val="22"/>
          <w:szCs w:val="22"/>
        </w:rPr>
        <w:t>Κάθε Τετάρτη στις 5</w:t>
      </w:r>
      <w:r w:rsidRPr="0069527D">
        <w:rPr>
          <w:rFonts w:ascii="Arial" w:hAnsi="Arial" w:cs="Arial"/>
          <w:sz w:val="22"/>
          <w:szCs w:val="22"/>
        </w:rPr>
        <w:t>ː00</w:t>
      </w:r>
      <w:r w:rsidRPr="0069527D">
        <w:rPr>
          <w:rFonts w:ascii="Comic Sans MS" w:hAnsi="Comic Sans MS"/>
          <w:sz w:val="22"/>
          <w:szCs w:val="22"/>
        </w:rPr>
        <w:t>μμ τελείται παράκληση στον Άγιο μεγαλομάρτυρα Γεώργιο και ακολουθεί πνευματική ομιλία.</w:t>
      </w:r>
    </w:p>
    <w:p w:rsidR="00961D42" w:rsidRPr="0069527D" w:rsidRDefault="006C42D2" w:rsidP="00C52C97">
      <w:pPr>
        <w:numPr>
          <w:ilvl w:val="0"/>
          <w:numId w:val="3"/>
        </w:numPr>
        <w:spacing w:line="360" w:lineRule="auto"/>
        <w:ind w:left="-630" w:right="-157" w:hanging="270"/>
        <w:rPr>
          <w:rFonts w:ascii="Comic Sans MS" w:hAnsi="Comic Sans MS"/>
          <w:sz w:val="22"/>
          <w:szCs w:val="22"/>
        </w:rPr>
      </w:pPr>
      <w:r w:rsidRPr="00DA36A8">
        <w:rPr>
          <w:rFonts w:ascii="Comic Sans MS" w:hAnsi="Comic Sans MS"/>
          <w:b/>
          <w:sz w:val="22"/>
          <w:szCs w:val="22"/>
        </w:rPr>
        <w:t xml:space="preserve">Στις </w:t>
      </w:r>
      <w:r w:rsidRPr="0069527D">
        <w:rPr>
          <w:rFonts w:ascii="Comic Sans MS" w:hAnsi="Comic Sans MS"/>
          <w:b/>
          <w:sz w:val="22"/>
          <w:szCs w:val="22"/>
        </w:rPr>
        <w:t>2</w:t>
      </w:r>
      <w:r w:rsidR="00464E57" w:rsidRPr="0069527D">
        <w:rPr>
          <w:rFonts w:ascii="Comic Sans MS" w:hAnsi="Comic Sans MS"/>
          <w:b/>
          <w:sz w:val="22"/>
          <w:szCs w:val="22"/>
        </w:rPr>
        <w:t>0</w:t>
      </w:r>
      <w:r w:rsidRPr="0069527D">
        <w:rPr>
          <w:rFonts w:ascii="Comic Sans MS" w:hAnsi="Comic Sans MS"/>
          <w:b/>
          <w:sz w:val="22"/>
          <w:szCs w:val="22"/>
        </w:rPr>
        <w:t>/12/1</w:t>
      </w:r>
      <w:r w:rsidR="00464E57" w:rsidRPr="0069527D">
        <w:rPr>
          <w:rFonts w:ascii="Comic Sans MS" w:hAnsi="Comic Sans MS"/>
          <w:b/>
          <w:sz w:val="22"/>
          <w:szCs w:val="22"/>
        </w:rPr>
        <w:t>7</w:t>
      </w:r>
      <w:r w:rsidRPr="0069527D">
        <w:rPr>
          <w:rFonts w:ascii="Comic Sans MS" w:hAnsi="Comic Sans MS"/>
          <w:b/>
          <w:sz w:val="22"/>
          <w:szCs w:val="22"/>
        </w:rPr>
        <w:t xml:space="preserve"> ημέρα </w:t>
      </w:r>
      <w:r w:rsidR="00BB1DBB" w:rsidRPr="0069527D">
        <w:rPr>
          <w:rFonts w:ascii="Comic Sans MS" w:hAnsi="Comic Sans MS"/>
          <w:b/>
          <w:sz w:val="22"/>
          <w:szCs w:val="22"/>
        </w:rPr>
        <w:t>Τ</w:t>
      </w:r>
      <w:r w:rsidR="001D3337" w:rsidRPr="0069527D">
        <w:rPr>
          <w:rFonts w:ascii="Comic Sans MS" w:hAnsi="Comic Sans MS"/>
          <w:b/>
          <w:sz w:val="22"/>
          <w:szCs w:val="22"/>
        </w:rPr>
        <w:t>ετάρτη</w:t>
      </w:r>
      <w:r w:rsidR="00C212C4" w:rsidRPr="0069527D">
        <w:rPr>
          <w:rFonts w:ascii="Comic Sans MS" w:hAnsi="Comic Sans MS"/>
          <w:sz w:val="22"/>
          <w:szCs w:val="22"/>
        </w:rPr>
        <w:t xml:space="preserve"> </w:t>
      </w:r>
      <w:r w:rsidRPr="0069527D">
        <w:rPr>
          <w:rFonts w:ascii="Comic Sans MS" w:hAnsi="Comic Sans MS"/>
          <w:sz w:val="22"/>
          <w:szCs w:val="22"/>
        </w:rPr>
        <w:t xml:space="preserve">θα γίνει η </w:t>
      </w:r>
      <w:r w:rsidRPr="0069527D">
        <w:rPr>
          <w:rFonts w:ascii="Comic Sans MS" w:hAnsi="Comic Sans MS"/>
          <w:b/>
          <w:sz w:val="22"/>
          <w:szCs w:val="22"/>
        </w:rPr>
        <w:t>Θεία Κοινωνία των ασθενών</w:t>
      </w:r>
      <w:r w:rsidRPr="0069527D">
        <w:rPr>
          <w:rFonts w:ascii="Comic Sans MS" w:hAnsi="Comic Sans MS"/>
          <w:sz w:val="22"/>
          <w:szCs w:val="22"/>
        </w:rPr>
        <w:t xml:space="preserve"> στα σπίτια τους.</w:t>
      </w:r>
      <w:r w:rsidR="00EF1B73" w:rsidRPr="0069527D">
        <w:rPr>
          <w:rFonts w:ascii="Comic Sans MS" w:hAnsi="Comic Sans MS"/>
          <w:sz w:val="22"/>
          <w:szCs w:val="22"/>
        </w:rPr>
        <w:t xml:space="preserve"> </w:t>
      </w:r>
    </w:p>
    <w:p w:rsidR="006C42D2" w:rsidRPr="00DA36A8" w:rsidRDefault="006C42D2" w:rsidP="00C52C97">
      <w:pPr>
        <w:numPr>
          <w:ilvl w:val="0"/>
          <w:numId w:val="3"/>
        </w:numPr>
        <w:spacing w:line="360" w:lineRule="auto"/>
        <w:ind w:left="-630" w:hanging="270"/>
        <w:rPr>
          <w:rFonts w:ascii="Comic Sans MS" w:hAnsi="Comic Sans MS"/>
          <w:b/>
          <w:sz w:val="22"/>
          <w:szCs w:val="22"/>
        </w:rPr>
      </w:pPr>
      <w:r w:rsidRPr="00DA36A8">
        <w:rPr>
          <w:rFonts w:ascii="Comic Sans MS" w:hAnsi="Comic Sans MS"/>
          <w:b/>
          <w:sz w:val="22"/>
          <w:szCs w:val="22"/>
        </w:rPr>
        <w:t>Τ</w:t>
      </w:r>
      <w:r w:rsidR="0069527D" w:rsidRPr="00DA36A8">
        <w:rPr>
          <w:rFonts w:ascii="Comic Sans MS" w:hAnsi="Comic Sans MS"/>
          <w:b/>
          <w:sz w:val="22"/>
          <w:szCs w:val="22"/>
        </w:rPr>
        <w:t>ο</w:t>
      </w:r>
      <w:r w:rsidRPr="00DA36A8">
        <w:rPr>
          <w:rFonts w:ascii="Comic Sans MS" w:hAnsi="Comic Sans MS"/>
          <w:b/>
          <w:sz w:val="22"/>
          <w:szCs w:val="22"/>
        </w:rPr>
        <w:t xml:space="preserve"> </w:t>
      </w:r>
      <w:r w:rsidR="0069527D" w:rsidRPr="00DA36A8">
        <w:rPr>
          <w:rFonts w:ascii="Comic Sans MS" w:hAnsi="Comic Sans MS"/>
          <w:b/>
          <w:sz w:val="22"/>
          <w:szCs w:val="22"/>
        </w:rPr>
        <w:t xml:space="preserve">Σάββατο </w:t>
      </w:r>
      <w:r w:rsidRPr="00DA36A8">
        <w:rPr>
          <w:rFonts w:ascii="Comic Sans MS" w:hAnsi="Comic Sans MS"/>
          <w:b/>
          <w:sz w:val="22"/>
          <w:szCs w:val="22"/>
        </w:rPr>
        <w:t>2</w:t>
      </w:r>
      <w:r w:rsidR="0069527D" w:rsidRPr="00DA36A8">
        <w:rPr>
          <w:rFonts w:ascii="Comic Sans MS" w:hAnsi="Comic Sans MS"/>
          <w:b/>
          <w:sz w:val="22"/>
          <w:szCs w:val="22"/>
        </w:rPr>
        <w:t>3</w:t>
      </w:r>
      <w:r w:rsidRPr="00DA36A8">
        <w:rPr>
          <w:rFonts w:ascii="Comic Sans MS" w:hAnsi="Comic Sans MS"/>
          <w:b/>
          <w:sz w:val="22"/>
          <w:szCs w:val="22"/>
        </w:rPr>
        <w:t>/12/1</w:t>
      </w:r>
      <w:r w:rsidR="00464E57" w:rsidRPr="00DA36A8">
        <w:rPr>
          <w:rFonts w:ascii="Comic Sans MS" w:hAnsi="Comic Sans MS"/>
          <w:b/>
          <w:sz w:val="22"/>
          <w:szCs w:val="22"/>
        </w:rPr>
        <w:t>7</w:t>
      </w:r>
      <w:r w:rsidR="00ED622A" w:rsidRPr="00DA36A8">
        <w:rPr>
          <w:rFonts w:ascii="Comic Sans MS" w:hAnsi="Comic Sans MS"/>
          <w:b/>
          <w:sz w:val="22"/>
          <w:szCs w:val="22"/>
        </w:rPr>
        <w:t xml:space="preserve"> </w:t>
      </w:r>
      <w:r w:rsidR="00DA36A8" w:rsidRPr="00DA36A8">
        <w:rPr>
          <w:rFonts w:ascii="Comic Sans MS" w:hAnsi="Comic Sans MS"/>
          <w:b/>
          <w:sz w:val="22"/>
          <w:szCs w:val="22"/>
        </w:rPr>
        <w:t xml:space="preserve">μετά τον Εσπερινό </w:t>
      </w:r>
      <w:r w:rsidRPr="00DA36A8">
        <w:rPr>
          <w:rFonts w:ascii="Comic Sans MS" w:hAnsi="Comic Sans MS"/>
          <w:b/>
          <w:sz w:val="22"/>
          <w:szCs w:val="22"/>
        </w:rPr>
        <w:t>θα τελεσθεί το μυστήριο του Αγίου Ευχελαίου.</w:t>
      </w:r>
    </w:p>
    <w:p w:rsidR="002E60CE" w:rsidRPr="0069527D" w:rsidRDefault="002E60CE" w:rsidP="00C52C97">
      <w:pPr>
        <w:numPr>
          <w:ilvl w:val="0"/>
          <w:numId w:val="3"/>
        </w:numPr>
        <w:spacing w:line="360" w:lineRule="auto"/>
        <w:ind w:left="-630" w:hanging="270"/>
        <w:rPr>
          <w:rFonts w:ascii="Comic Sans MS" w:hAnsi="Comic Sans MS"/>
          <w:sz w:val="22"/>
          <w:szCs w:val="22"/>
        </w:rPr>
      </w:pPr>
      <w:r w:rsidRPr="0069527D">
        <w:rPr>
          <w:rFonts w:ascii="Comic Sans MS" w:hAnsi="Comic Sans MS"/>
          <w:b/>
          <w:sz w:val="22"/>
          <w:szCs w:val="22"/>
        </w:rPr>
        <w:t>Την Παρασκευή 2</w:t>
      </w:r>
      <w:r w:rsidR="00464E57" w:rsidRPr="0069527D">
        <w:rPr>
          <w:rFonts w:ascii="Comic Sans MS" w:hAnsi="Comic Sans MS"/>
          <w:b/>
          <w:sz w:val="22"/>
          <w:szCs w:val="22"/>
        </w:rPr>
        <w:t>2</w:t>
      </w:r>
      <w:r w:rsidRPr="0069527D">
        <w:rPr>
          <w:rFonts w:ascii="Comic Sans MS" w:hAnsi="Comic Sans MS"/>
          <w:b/>
          <w:sz w:val="22"/>
          <w:szCs w:val="22"/>
        </w:rPr>
        <w:t>/12/1</w:t>
      </w:r>
      <w:r w:rsidR="00464E57" w:rsidRPr="0069527D">
        <w:rPr>
          <w:rFonts w:ascii="Comic Sans MS" w:hAnsi="Comic Sans MS"/>
          <w:b/>
          <w:sz w:val="22"/>
          <w:szCs w:val="22"/>
        </w:rPr>
        <w:t>7</w:t>
      </w:r>
      <w:r w:rsidRPr="0069527D">
        <w:rPr>
          <w:rFonts w:ascii="Comic Sans MS" w:hAnsi="Comic Sans MS"/>
          <w:b/>
          <w:sz w:val="22"/>
          <w:szCs w:val="22"/>
        </w:rPr>
        <w:t xml:space="preserve"> δεν τελείται Θεία Λειτουργία.</w:t>
      </w:r>
    </w:p>
    <w:p w:rsidR="006C42D2" w:rsidRPr="0069527D" w:rsidRDefault="006C42D2" w:rsidP="00C52C97">
      <w:pPr>
        <w:numPr>
          <w:ilvl w:val="0"/>
          <w:numId w:val="3"/>
        </w:numPr>
        <w:spacing w:line="360" w:lineRule="auto"/>
        <w:ind w:left="-630" w:right="-157" w:hanging="270"/>
        <w:rPr>
          <w:rFonts w:ascii="Comic Sans MS" w:hAnsi="Comic Sans MS"/>
          <w:sz w:val="22"/>
          <w:szCs w:val="22"/>
        </w:rPr>
      </w:pPr>
      <w:r w:rsidRPr="0069527D">
        <w:rPr>
          <w:rFonts w:ascii="Comic Sans MS" w:hAnsi="Comic Sans MS"/>
          <w:sz w:val="22"/>
          <w:szCs w:val="22"/>
        </w:rPr>
        <w:t xml:space="preserve"> </w:t>
      </w:r>
      <w:r w:rsidRPr="0069527D">
        <w:rPr>
          <w:rFonts w:ascii="Comic Sans MS" w:hAnsi="Comic Sans MS"/>
          <w:b/>
          <w:sz w:val="22"/>
          <w:szCs w:val="22"/>
        </w:rPr>
        <w:t xml:space="preserve">Η ακολουθία των Χριστουγέννων </w:t>
      </w:r>
      <w:r w:rsidRPr="0069527D">
        <w:rPr>
          <w:rFonts w:ascii="Comic Sans MS" w:hAnsi="Comic Sans MS"/>
          <w:sz w:val="22"/>
          <w:szCs w:val="22"/>
        </w:rPr>
        <w:t xml:space="preserve">θα αρχίσει η ώρα </w:t>
      </w:r>
      <w:r w:rsidRPr="0069527D">
        <w:rPr>
          <w:rFonts w:ascii="Comic Sans MS" w:hAnsi="Comic Sans MS"/>
          <w:b/>
          <w:sz w:val="22"/>
          <w:szCs w:val="22"/>
        </w:rPr>
        <w:t>5</w:t>
      </w:r>
      <w:r w:rsidRPr="0069527D">
        <w:rPr>
          <w:rFonts w:ascii="Arial" w:hAnsi="Arial" w:cs="Arial"/>
          <w:b/>
          <w:sz w:val="22"/>
          <w:szCs w:val="22"/>
        </w:rPr>
        <w:t>ː</w:t>
      </w:r>
      <w:r w:rsidRPr="0069527D">
        <w:rPr>
          <w:rFonts w:ascii="Comic Sans MS" w:hAnsi="Comic Sans MS"/>
          <w:b/>
          <w:sz w:val="22"/>
          <w:szCs w:val="22"/>
        </w:rPr>
        <w:t>00π.μ. και θα τελειώσει γύρω στις 8</w:t>
      </w:r>
      <w:r w:rsidRPr="0069527D">
        <w:rPr>
          <w:rFonts w:ascii="Arial" w:hAnsi="Arial" w:cs="Arial"/>
          <w:b/>
          <w:sz w:val="22"/>
          <w:szCs w:val="22"/>
        </w:rPr>
        <w:t>ː</w:t>
      </w:r>
      <w:r w:rsidRPr="0069527D">
        <w:rPr>
          <w:rFonts w:ascii="Comic Sans MS" w:hAnsi="Comic Sans MS"/>
          <w:b/>
          <w:sz w:val="22"/>
          <w:szCs w:val="22"/>
        </w:rPr>
        <w:t>30π.μ.</w:t>
      </w:r>
    </w:p>
    <w:p w:rsidR="00761E4B" w:rsidRPr="0069527D" w:rsidRDefault="006C42D2" w:rsidP="00C52C97">
      <w:pPr>
        <w:numPr>
          <w:ilvl w:val="0"/>
          <w:numId w:val="3"/>
        </w:numPr>
        <w:spacing w:line="360" w:lineRule="auto"/>
        <w:ind w:left="-630" w:right="-157" w:hanging="270"/>
        <w:rPr>
          <w:rFonts w:ascii="Comic Sans MS" w:hAnsi="Comic Sans MS"/>
          <w:b/>
          <w:sz w:val="22"/>
          <w:szCs w:val="22"/>
        </w:rPr>
      </w:pPr>
      <w:r w:rsidRPr="0069527D">
        <w:rPr>
          <w:rFonts w:ascii="Comic Sans MS" w:hAnsi="Comic Sans MS"/>
          <w:b/>
          <w:sz w:val="22"/>
          <w:szCs w:val="22"/>
        </w:rPr>
        <w:t>Από τις 25 Δεκεμβρίου 201</w:t>
      </w:r>
      <w:r w:rsidR="00464E57" w:rsidRPr="0069527D">
        <w:rPr>
          <w:rFonts w:ascii="Comic Sans MS" w:hAnsi="Comic Sans MS"/>
          <w:b/>
          <w:sz w:val="22"/>
          <w:szCs w:val="22"/>
        </w:rPr>
        <w:t>7</w:t>
      </w:r>
      <w:r w:rsidRPr="0069527D">
        <w:rPr>
          <w:rFonts w:ascii="Comic Sans MS" w:hAnsi="Comic Sans MS"/>
          <w:sz w:val="22"/>
          <w:szCs w:val="22"/>
        </w:rPr>
        <w:t xml:space="preserve"> και </w:t>
      </w:r>
      <w:r w:rsidRPr="0069527D">
        <w:rPr>
          <w:rFonts w:ascii="Comic Sans MS" w:hAnsi="Comic Sans MS"/>
          <w:b/>
          <w:sz w:val="22"/>
          <w:szCs w:val="22"/>
        </w:rPr>
        <w:t>μέχρι τις 4 Ιανουαρίου 201</w:t>
      </w:r>
      <w:r w:rsidR="00464E57" w:rsidRPr="0069527D">
        <w:rPr>
          <w:rFonts w:ascii="Comic Sans MS" w:hAnsi="Comic Sans MS"/>
          <w:b/>
          <w:sz w:val="22"/>
          <w:szCs w:val="22"/>
        </w:rPr>
        <w:t>8</w:t>
      </w:r>
      <w:r w:rsidRPr="0069527D">
        <w:rPr>
          <w:rFonts w:ascii="Comic Sans MS" w:hAnsi="Comic Sans MS"/>
          <w:sz w:val="22"/>
          <w:szCs w:val="22"/>
        </w:rPr>
        <w:t xml:space="preserve"> γίνεται </w:t>
      </w:r>
      <w:r w:rsidRPr="0069527D">
        <w:rPr>
          <w:rFonts w:ascii="Comic Sans MS" w:hAnsi="Comic Sans MS"/>
          <w:b/>
          <w:sz w:val="22"/>
          <w:szCs w:val="22"/>
        </w:rPr>
        <w:t>κατάλυσ</w:t>
      </w:r>
      <w:r w:rsidR="004A75A6" w:rsidRPr="0069527D">
        <w:rPr>
          <w:rFonts w:ascii="Comic Sans MS" w:hAnsi="Comic Sans MS"/>
          <w:b/>
          <w:sz w:val="22"/>
          <w:szCs w:val="22"/>
        </w:rPr>
        <w:t>ι</w:t>
      </w:r>
      <w:r w:rsidRPr="0069527D">
        <w:rPr>
          <w:rFonts w:ascii="Comic Sans MS" w:hAnsi="Comic Sans MS"/>
          <w:b/>
          <w:sz w:val="22"/>
          <w:szCs w:val="22"/>
        </w:rPr>
        <w:t>ς εις πάντα</w:t>
      </w:r>
      <w:r w:rsidRPr="0069527D">
        <w:rPr>
          <w:rFonts w:ascii="Comic Sans MS" w:hAnsi="Comic Sans MS"/>
          <w:sz w:val="22"/>
          <w:szCs w:val="22"/>
        </w:rPr>
        <w:t xml:space="preserve"> </w:t>
      </w:r>
      <w:r w:rsidRPr="0069527D">
        <w:rPr>
          <w:rFonts w:ascii="Comic Sans MS" w:hAnsi="Comic Sans MS"/>
          <w:b/>
          <w:sz w:val="22"/>
          <w:szCs w:val="22"/>
        </w:rPr>
        <w:t>όλες τις ημέρες</w:t>
      </w:r>
      <w:r w:rsidRPr="0069527D">
        <w:rPr>
          <w:rFonts w:ascii="Comic Sans MS" w:hAnsi="Comic Sans MS"/>
          <w:sz w:val="22"/>
          <w:szCs w:val="22"/>
        </w:rPr>
        <w:t>.</w:t>
      </w:r>
    </w:p>
    <w:p w:rsidR="00CF5527" w:rsidRPr="0069527D" w:rsidRDefault="006C42D2" w:rsidP="00C52C97">
      <w:pPr>
        <w:numPr>
          <w:ilvl w:val="0"/>
          <w:numId w:val="3"/>
        </w:numPr>
        <w:spacing w:line="360" w:lineRule="auto"/>
        <w:ind w:left="-630" w:right="-157" w:hanging="270"/>
        <w:rPr>
          <w:rFonts w:ascii="Comic Sans MS" w:hAnsi="Comic Sans MS"/>
          <w:b/>
          <w:sz w:val="22"/>
          <w:szCs w:val="22"/>
        </w:rPr>
      </w:pPr>
      <w:r w:rsidRPr="0069527D">
        <w:rPr>
          <w:rFonts w:ascii="Comic Sans MS" w:hAnsi="Comic Sans MS"/>
          <w:b/>
          <w:sz w:val="22"/>
          <w:szCs w:val="22"/>
          <w:u w:val="single"/>
        </w:rPr>
        <w:t>Μνημόσυνα δεν τελούνται</w:t>
      </w:r>
      <w:r w:rsidRPr="0069527D">
        <w:rPr>
          <w:rFonts w:ascii="Comic Sans MS" w:hAnsi="Comic Sans MS"/>
          <w:b/>
          <w:sz w:val="22"/>
          <w:szCs w:val="22"/>
        </w:rPr>
        <w:t xml:space="preserve"> </w:t>
      </w:r>
      <w:r w:rsidR="00375ADE" w:rsidRPr="0069527D">
        <w:rPr>
          <w:rFonts w:ascii="Comic Sans MS" w:hAnsi="Comic Sans MS"/>
          <w:b/>
          <w:sz w:val="22"/>
          <w:szCs w:val="22"/>
        </w:rPr>
        <w:t>σ</w:t>
      </w:r>
      <w:r w:rsidRPr="0069527D">
        <w:rPr>
          <w:rFonts w:ascii="Comic Sans MS" w:hAnsi="Comic Sans MS"/>
          <w:b/>
          <w:sz w:val="22"/>
          <w:szCs w:val="22"/>
        </w:rPr>
        <w:t>τις 25/12/1</w:t>
      </w:r>
      <w:r w:rsidR="00464E57" w:rsidRPr="0069527D">
        <w:rPr>
          <w:rFonts w:ascii="Comic Sans MS" w:hAnsi="Comic Sans MS"/>
          <w:b/>
          <w:sz w:val="22"/>
          <w:szCs w:val="22"/>
        </w:rPr>
        <w:t>7</w:t>
      </w:r>
      <w:r w:rsidRPr="0069527D">
        <w:rPr>
          <w:rFonts w:ascii="Comic Sans MS" w:hAnsi="Comic Sans MS"/>
          <w:b/>
          <w:sz w:val="22"/>
          <w:szCs w:val="22"/>
        </w:rPr>
        <w:t xml:space="preserve">. </w:t>
      </w:r>
      <w:r w:rsidR="00402150" w:rsidRPr="0069527D">
        <w:rPr>
          <w:rFonts w:ascii="Comic Sans MS" w:hAnsi="Comic Sans MS"/>
          <w:b/>
          <w:sz w:val="22"/>
          <w:szCs w:val="22"/>
          <w:lang w:val="en-US"/>
        </w:rPr>
        <w:t>T</w:t>
      </w:r>
      <w:r w:rsidRPr="0069527D">
        <w:rPr>
          <w:rFonts w:ascii="Comic Sans MS" w:hAnsi="Comic Sans MS"/>
          <w:b/>
          <w:sz w:val="22"/>
          <w:szCs w:val="22"/>
        </w:rPr>
        <w:t>α κάλαντα 5/1/1</w:t>
      </w:r>
      <w:r w:rsidR="00464E57" w:rsidRPr="0069527D">
        <w:rPr>
          <w:rFonts w:ascii="Comic Sans MS" w:hAnsi="Comic Sans MS"/>
          <w:b/>
          <w:sz w:val="22"/>
          <w:szCs w:val="22"/>
        </w:rPr>
        <w:t>8</w:t>
      </w:r>
      <w:r w:rsidRPr="0069527D">
        <w:rPr>
          <w:rFonts w:ascii="Comic Sans MS" w:hAnsi="Comic Sans MS"/>
          <w:b/>
          <w:sz w:val="22"/>
          <w:szCs w:val="22"/>
        </w:rPr>
        <w:t xml:space="preserve"> και τα </w:t>
      </w:r>
      <w:r w:rsidR="00D259D0" w:rsidRPr="0069527D">
        <w:rPr>
          <w:rFonts w:ascii="Comic Sans MS" w:hAnsi="Comic Sans MS"/>
          <w:b/>
          <w:sz w:val="22"/>
          <w:szCs w:val="22"/>
        </w:rPr>
        <w:t xml:space="preserve">Άγια </w:t>
      </w:r>
      <w:r w:rsidRPr="0069527D">
        <w:rPr>
          <w:rFonts w:ascii="Comic Sans MS" w:hAnsi="Comic Sans MS"/>
          <w:b/>
          <w:sz w:val="22"/>
          <w:szCs w:val="22"/>
        </w:rPr>
        <w:t>Θεοφάνεια 6/1/1</w:t>
      </w:r>
      <w:r w:rsidR="00464E57" w:rsidRPr="0069527D">
        <w:rPr>
          <w:rFonts w:ascii="Comic Sans MS" w:hAnsi="Comic Sans MS"/>
          <w:b/>
          <w:sz w:val="22"/>
          <w:szCs w:val="22"/>
        </w:rPr>
        <w:t>8</w:t>
      </w:r>
      <w:r w:rsidRPr="0069527D">
        <w:rPr>
          <w:rFonts w:ascii="Comic Sans MS" w:hAnsi="Comic Sans MS"/>
          <w:b/>
          <w:sz w:val="22"/>
          <w:szCs w:val="22"/>
        </w:rPr>
        <w:t>.</w:t>
      </w:r>
    </w:p>
    <w:p w:rsidR="003336A1" w:rsidRPr="0069527D" w:rsidRDefault="003336A1" w:rsidP="00484807">
      <w:pPr>
        <w:numPr>
          <w:ilvl w:val="0"/>
          <w:numId w:val="3"/>
        </w:numPr>
        <w:spacing w:line="360" w:lineRule="auto"/>
        <w:ind w:left="-630" w:right="-157" w:hanging="270"/>
        <w:rPr>
          <w:rFonts w:ascii="Comic Sans MS" w:hAnsi="Comic Sans MS"/>
          <w:b/>
          <w:sz w:val="22"/>
          <w:szCs w:val="22"/>
        </w:rPr>
      </w:pPr>
      <w:r w:rsidRPr="0069527D">
        <w:rPr>
          <w:rFonts w:ascii="Comic Sans MS" w:hAnsi="Comic Sans MS"/>
          <w:b/>
          <w:sz w:val="22"/>
          <w:szCs w:val="22"/>
          <w:u w:val="thick"/>
        </w:rPr>
        <w:t>ΕΞΟΜΟΛΟΓΗΣΗ</w:t>
      </w:r>
      <w:r w:rsidRPr="0069527D">
        <w:rPr>
          <w:rFonts w:ascii="Arial" w:hAnsi="Arial" w:cs="Arial"/>
          <w:b/>
          <w:sz w:val="22"/>
          <w:szCs w:val="22"/>
          <w:u w:val="thick"/>
        </w:rPr>
        <w:t>ː</w:t>
      </w:r>
      <w:r w:rsidRPr="0069527D">
        <w:rPr>
          <w:rFonts w:ascii="Comic Sans MS" w:hAnsi="Comic Sans MS"/>
          <w:sz w:val="22"/>
          <w:szCs w:val="22"/>
        </w:rPr>
        <w:t xml:space="preserve"> για ορισμό εξομολόγησης επικοινωνήστε με τους πνευματικούς Πατέρα Θεόδωρο 99436567 και Πατέρα Παναγιώτη 99220003.</w:t>
      </w:r>
    </w:p>
    <w:sectPr w:rsidR="003336A1" w:rsidRPr="0069527D" w:rsidSect="00464E57">
      <w:pgSz w:w="11906" w:h="16838"/>
      <w:pgMar w:top="709" w:right="206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Byzanti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2020"/>
    <w:multiLevelType w:val="hybridMultilevel"/>
    <w:tmpl w:val="AF54A6EC"/>
    <w:lvl w:ilvl="0" w:tplc="14EA9B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47B89"/>
    <w:multiLevelType w:val="hybridMultilevel"/>
    <w:tmpl w:val="F23EE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5E7D"/>
    <w:multiLevelType w:val="hybridMultilevel"/>
    <w:tmpl w:val="D88E6710"/>
    <w:lvl w:ilvl="0" w:tplc="5AB07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2F33"/>
    <w:multiLevelType w:val="hybridMultilevel"/>
    <w:tmpl w:val="09789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A"/>
    <w:rsid w:val="000001FA"/>
    <w:rsid w:val="00001486"/>
    <w:rsid w:val="00003991"/>
    <w:rsid w:val="00015344"/>
    <w:rsid w:val="000172C1"/>
    <w:rsid w:val="00034548"/>
    <w:rsid w:val="0003571B"/>
    <w:rsid w:val="00044981"/>
    <w:rsid w:val="00050E2C"/>
    <w:rsid w:val="00051CDA"/>
    <w:rsid w:val="00053364"/>
    <w:rsid w:val="00055B92"/>
    <w:rsid w:val="000579B2"/>
    <w:rsid w:val="00063E45"/>
    <w:rsid w:val="000677EA"/>
    <w:rsid w:val="00070282"/>
    <w:rsid w:val="000769C4"/>
    <w:rsid w:val="00077EBB"/>
    <w:rsid w:val="00080B5B"/>
    <w:rsid w:val="00080E8E"/>
    <w:rsid w:val="00082FC4"/>
    <w:rsid w:val="0008326F"/>
    <w:rsid w:val="000959B3"/>
    <w:rsid w:val="00097146"/>
    <w:rsid w:val="000A023B"/>
    <w:rsid w:val="000A56D1"/>
    <w:rsid w:val="000A7390"/>
    <w:rsid w:val="000B213C"/>
    <w:rsid w:val="000B31B7"/>
    <w:rsid w:val="000C2362"/>
    <w:rsid w:val="000C2EB7"/>
    <w:rsid w:val="000C3F8F"/>
    <w:rsid w:val="000D0B80"/>
    <w:rsid w:val="000D1EED"/>
    <w:rsid w:val="000D280B"/>
    <w:rsid w:val="000D5EB7"/>
    <w:rsid w:val="000D7315"/>
    <w:rsid w:val="000E3806"/>
    <w:rsid w:val="00107F9A"/>
    <w:rsid w:val="00112A4E"/>
    <w:rsid w:val="0011667F"/>
    <w:rsid w:val="001176AF"/>
    <w:rsid w:val="00120F35"/>
    <w:rsid w:val="00125AE0"/>
    <w:rsid w:val="00125FC7"/>
    <w:rsid w:val="00131078"/>
    <w:rsid w:val="0013420D"/>
    <w:rsid w:val="00147956"/>
    <w:rsid w:val="00150E75"/>
    <w:rsid w:val="00152606"/>
    <w:rsid w:val="001553BB"/>
    <w:rsid w:val="001559AC"/>
    <w:rsid w:val="00156422"/>
    <w:rsid w:val="00160E54"/>
    <w:rsid w:val="00161A64"/>
    <w:rsid w:val="00163B4B"/>
    <w:rsid w:val="0016619B"/>
    <w:rsid w:val="00167F79"/>
    <w:rsid w:val="0017083B"/>
    <w:rsid w:val="001829DE"/>
    <w:rsid w:val="00183439"/>
    <w:rsid w:val="00191209"/>
    <w:rsid w:val="001935FE"/>
    <w:rsid w:val="001A08DD"/>
    <w:rsid w:val="001A2311"/>
    <w:rsid w:val="001B02CD"/>
    <w:rsid w:val="001B2590"/>
    <w:rsid w:val="001B501D"/>
    <w:rsid w:val="001B5D4F"/>
    <w:rsid w:val="001B5F87"/>
    <w:rsid w:val="001B77F4"/>
    <w:rsid w:val="001C1F44"/>
    <w:rsid w:val="001C68CD"/>
    <w:rsid w:val="001D3337"/>
    <w:rsid w:val="001E4E49"/>
    <w:rsid w:val="001F0004"/>
    <w:rsid w:val="001F44D4"/>
    <w:rsid w:val="001F56E7"/>
    <w:rsid w:val="001F6B82"/>
    <w:rsid w:val="002039F6"/>
    <w:rsid w:val="00205419"/>
    <w:rsid w:val="00216D11"/>
    <w:rsid w:val="0022078B"/>
    <w:rsid w:val="002243F9"/>
    <w:rsid w:val="00226F4E"/>
    <w:rsid w:val="0023109D"/>
    <w:rsid w:val="002312F3"/>
    <w:rsid w:val="00243B48"/>
    <w:rsid w:val="002523DE"/>
    <w:rsid w:val="00255967"/>
    <w:rsid w:val="002714D4"/>
    <w:rsid w:val="00275CAC"/>
    <w:rsid w:val="0028086D"/>
    <w:rsid w:val="002830AD"/>
    <w:rsid w:val="00286647"/>
    <w:rsid w:val="002952A5"/>
    <w:rsid w:val="002974D2"/>
    <w:rsid w:val="002A1652"/>
    <w:rsid w:val="002A5679"/>
    <w:rsid w:val="002A7F34"/>
    <w:rsid w:val="002B34EE"/>
    <w:rsid w:val="002B47E7"/>
    <w:rsid w:val="002B6DF9"/>
    <w:rsid w:val="002C5072"/>
    <w:rsid w:val="002C51E6"/>
    <w:rsid w:val="002C5D9E"/>
    <w:rsid w:val="002D2894"/>
    <w:rsid w:val="002D523E"/>
    <w:rsid w:val="002D7F40"/>
    <w:rsid w:val="002E47E4"/>
    <w:rsid w:val="002E60CE"/>
    <w:rsid w:val="002E71AB"/>
    <w:rsid w:val="00300397"/>
    <w:rsid w:val="003102C1"/>
    <w:rsid w:val="00312D48"/>
    <w:rsid w:val="00322493"/>
    <w:rsid w:val="0032319F"/>
    <w:rsid w:val="00327A98"/>
    <w:rsid w:val="0033196F"/>
    <w:rsid w:val="00332763"/>
    <w:rsid w:val="003336A1"/>
    <w:rsid w:val="00342638"/>
    <w:rsid w:val="003434FD"/>
    <w:rsid w:val="00345063"/>
    <w:rsid w:val="00346F7A"/>
    <w:rsid w:val="00347748"/>
    <w:rsid w:val="0035306A"/>
    <w:rsid w:val="00360454"/>
    <w:rsid w:val="00360709"/>
    <w:rsid w:val="00360A57"/>
    <w:rsid w:val="00361B66"/>
    <w:rsid w:val="00362056"/>
    <w:rsid w:val="00362187"/>
    <w:rsid w:val="003707FE"/>
    <w:rsid w:val="00375ADE"/>
    <w:rsid w:val="003828DB"/>
    <w:rsid w:val="00383A3B"/>
    <w:rsid w:val="00391E79"/>
    <w:rsid w:val="003969C0"/>
    <w:rsid w:val="003A1F55"/>
    <w:rsid w:val="003A7E36"/>
    <w:rsid w:val="003B0C7E"/>
    <w:rsid w:val="003B34FF"/>
    <w:rsid w:val="003B48E4"/>
    <w:rsid w:val="003D2148"/>
    <w:rsid w:val="003E30F5"/>
    <w:rsid w:val="003F1241"/>
    <w:rsid w:val="003F5EB7"/>
    <w:rsid w:val="00402150"/>
    <w:rsid w:val="0040701D"/>
    <w:rsid w:val="00407775"/>
    <w:rsid w:val="00410F5C"/>
    <w:rsid w:val="00421B7D"/>
    <w:rsid w:val="00427D1A"/>
    <w:rsid w:val="00432493"/>
    <w:rsid w:val="004324FE"/>
    <w:rsid w:val="004457ED"/>
    <w:rsid w:val="004462A5"/>
    <w:rsid w:val="004462D5"/>
    <w:rsid w:val="00457262"/>
    <w:rsid w:val="004633EF"/>
    <w:rsid w:val="00464E57"/>
    <w:rsid w:val="004701A5"/>
    <w:rsid w:val="004706D1"/>
    <w:rsid w:val="00471DE7"/>
    <w:rsid w:val="00473ACB"/>
    <w:rsid w:val="004762D1"/>
    <w:rsid w:val="00476382"/>
    <w:rsid w:val="00480AFC"/>
    <w:rsid w:val="00484807"/>
    <w:rsid w:val="004872FC"/>
    <w:rsid w:val="00492EF2"/>
    <w:rsid w:val="004A258A"/>
    <w:rsid w:val="004A6F21"/>
    <w:rsid w:val="004A75A6"/>
    <w:rsid w:val="004B71F1"/>
    <w:rsid w:val="004B736E"/>
    <w:rsid w:val="004C347F"/>
    <w:rsid w:val="004C682A"/>
    <w:rsid w:val="004C7CC2"/>
    <w:rsid w:val="004D4CAF"/>
    <w:rsid w:val="004E0D9A"/>
    <w:rsid w:val="004E5890"/>
    <w:rsid w:val="004F0BA8"/>
    <w:rsid w:val="004F28FD"/>
    <w:rsid w:val="004F69F9"/>
    <w:rsid w:val="004F6D2A"/>
    <w:rsid w:val="004F7F2D"/>
    <w:rsid w:val="00504391"/>
    <w:rsid w:val="00506A25"/>
    <w:rsid w:val="00516958"/>
    <w:rsid w:val="005213C3"/>
    <w:rsid w:val="005230DE"/>
    <w:rsid w:val="00523D73"/>
    <w:rsid w:val="00527B59"/>
    <w:rsid w:val="005438B6"/>
    <w:rsid w:val="00547E44"/>
    <w:rsid w:val="00574967"/>
    <w:rsid w:val="0058207B"/>
    <w:rsid w:val="00583428"/>
    <w:rsid w:val="00584032"/>
    <w:rsid w:val="00585D97"/>
    <w:rsid w:val="00592CB2"/>
    <w:rsid w:val="005A2949"/>
    <w:rsid w:val="005A30A4"/>
    <w:rsid w:val="005C5BCF"/>
    <w:rsid w:val="005D2A60"/>
    <w:rsid w:val="005D7EDF"/>
    <w:rsid w:val="005E6633"/>
    <w:rsid w:val="005F11D8"/>
    <w:rsid w:val="005F1A64"/>
    <w:rsid w:val="005F2807"/>
    <w:rsid w:val="005F68C9"/>
    <w:rsid w:val="00600702"/>
    <w:rsid w:val="00600A5A"/>
    <w:rsid w:val="00602EAD"/>
    <w:rsid w:val="006043F3"/>
    <w:rsid w:val="00605B35"/>
    <w:rsid w:val="006065B9"/>
    <w:rsid w:val="006121D4"/>
    <w:rsid w:val="006160F6"/>
    <w:rsid w:val="0061757F"/>
    <w:rsid w:val="00623C0D"/>
    <w:rsid w:val="00627A62"/>
    <w:rsid w:val="00633818"/>
    <w:rsid w:val="00633999"/>
    <w:rsid w:val="00634F25"/>
    <w:rsid w:val="006433A2"/>
    <w:rsid w:val="00643F48"/>
    <w:rsid w:val="006618E3"/>
    <w:rsid w:val="00672B7D"/>
    <w:rsid w:val="00676696"/>
    <w:rsid w:val="00676F64"/>
    <w:rsid w:val="00680E46"/>
    <w:rsid w:val="00686430"/>
    <w:rsid w:val="006933CA"/>
    <w:rsid w:val="006950ED"/>
    <w:rsid w:val="0069527D"/>
    <w:rsid w:val="006957A9"/>
    <w:rsid w:val="006967E5"/>
    <w:rsid w:val="006A0499"/>
    <w:rsid w:val="006A277A"/>
    <w:rsid w:val="006A3332"/>
    <w:rsid w:val="006A5834"/>
    <w:rsid w:val="006B43B1"/>
    <w:rsid w:val="006B509C"/>
    <w:rsid w:val="006C156D"/>
    <w:rsid w:val="006C42D2"/>
    <w:rsid w:val="006D00C3"/>
    <w:rsid w:val="006D336D"/>
    <w:rsid w:val="006E1071"/>
    <w:rsid w:val="006E2AFD"/>
    <w:rsid w:val="006E5C2F"/>
    <w:rsid w:val="006E66A3"/>
    <w:rsid w:val="006F0269"/>
    <w:rsid w:val="006F549E"/>
    <w:rsid w:val="0070263A"/>
    <w:rsid w:val="007035F5"/>
    <w:rsid w:val="007134BE"/>
    <w:rsid w:val="00730AB3"/>
    <w:rsid w:val="0073177F"/>
    <w:rsid w:val="00731EC1"/>
    <w:rsid w:val="00740E1E"/>
    <w:rsid w:val="0074102D"/>
    <w:rsid w:val="00741161"/>
    <w:rsid w:val="0074769A"/>
    <w:rsid w:val="00755D6A"/>
    <w:rsid w:val="0076003C"/>
    <w:rsid w:val="00760E21"/>
    <w:rsid w:val="00761E4B"/>
    <w:rsid w:val="00762F51"/>
    <w:rsid w:val="0076404E"/>
    <w:rsid w:val="00765857"/>
    <w:rsid w:val="0077201B"/>
    <w:rsid w:val="007740A0"/>
    <w:rsid w:val="007805C1"/>
    <w:rsid w:val="00782279"/>
    <w:rsid w:val="007944C9"/>
    <w:rsid w:val="007A7867"/>
    <w:rsid w:val="007B0EB0"/>
    <w:rsid w:val="007B3639"/>
    <w:rsid w:val="007C138A"/>
    <w:rsid w:val="007E1530"/>
    <w:rsid w:val="007E2A7E"/>
    <w:rsid w:val="007E4138"/>
    <w:rsid w:val="007F0641"/>
    <w:rsid w:val="007F117A"/>
    <w:rsid w:val="007F2346"/>
    <w:rsid w:val="0080045E"/>
    <w:rsid w:val="0080049C"/>
    <w:rsid w:val="00800562"/>
    <w:rsid w:val="00802A70"/>
    <w:rsid w:val="00806AAC"/>
    <w:rsid w:val="00807928"/>
    <w:rsid w:val="00807A66"/>
    <w:rsid w:val="0081066D"/>
    <w:rsid w:val="00810A3B"/>
    <w:rsid w:val="00814588"/>
    <w:rsid w:val="00816F6F"/>
    <w:rsid w:val="008208C6"/>
    <w:rsid w:val="00820CAC"/>
    <w:rsid w:val="00832665"/>
    <w:rsid w:val="00842AF7"/>
    <w:rsid w:val="00851141"/>
    <w:rsid w:val="00855510"/>
    <w:rsid w:val="0085780E"/>
    <w:rsid w:val="0086132B"/>
    <w:rsid w:val="00865AF6"/>
    <w:rsid w:val="0087580A"/>
    <w:rsid w:val="00887DE5"/>
    <w:rsid w:val="00895811"/>
    <w:rsid w:val="008A0F60"/>
    <w:rsid w:val="008B07F9"/>
    <w:rsid w:val="008B1F0A"/>
    <w:rsid w:val="008B6251"/>
    <w:rsid w:val="008C68A0"/>
    <w:rsid w:val="008D0924"/>
    <w:rsid w:val="008D1C7D"/>
    <w:rsid w:val="008D64E7"/>
    <w:rsid w:val="008E1830"/>
    <w:rsid w:val="008E2CBE"/>
    <w:rsid w:val="008F26F1"/>
    <w:rsid w:val="008F6FF0"/>
    <w:rsid w:val="0090649D"/>
    <w:rsid w:val="00912C75"/>
    <w:rsid w:val="00921241"/>
    <w:rsid w:val="00924228"/>
    <w:rsid w:val="009248AA"/>
    <w:rsid w:val="0093683B"/>
    <w:rsid w:val="00942CAA"/>
    <w:rsid w:val="0094786C"/>
    <w:rsid w:val="00961D42"/>
    <w:rsid w:val="00970505"/>
    <w:rsid w:val="0097494A"/>
    <w:rsid w:val="00974F47"/>
    <w:rsid w:val="00986F2A"/>
    <w:rsid w:val="009902BC"/>
    <w:rsid w:val="00996C6E"/>
    <w:rsid w:val="009974E2"/>
    <w:rsid w:val="009A136C"/>
    <w:rsid w:val="009A36B6"/>
    <w:rsid w:val="009B0698"/>
    <w:rsid w:val="009B5ABE"/>
    <w:rsid w:val="009C1A9A"/>
    <w:rsid w:val="009C1C51"/>
    <w:rsid w:val="009C23AF"/>
    <w:rsid w:val="009C5712"/>
    <w:rsid w:val="009E6FEB"/>
    <w:rsid w:val="009F2034"/>
    <w:rsid w:val="009F555A"/>
    <w:rsid w:val="00A0347A"/>
    <w:rsid w:val="00A03796"/>
    <w:rsid w:val="00A0452D"/>
    <w:rsid w:val="00A0485C"/>
    <w:rsid w:val="00A21D35"/>
    <w:rsid w:val="00A26A6E"/>
    <w:rsid w:val="00A31921"/>
    <w:rsid w:val="00A325D9"/>
    <w:rsid w:val="00A34208"/>
    <w:rsid w:val="00A34A67"/>
    <w:rsid w:val="00A47F3A"/>
    <w:rsid w:val="00A56AB3"/>
    <w:rsid w:val="00A622D8"/>
    <w:rsid w:val="00A7284A"/>
    <w:rsid w:val="00A77ACE"/>
    <w:rsid w:val="00A84DBF"/>
    <w:rsid w:val="00A8654E"/>
    <w:rsid w:val="00A8773A"/>
    <w:rsid w:val="00A924E8"/>
    <w:rsid w:val="00A951AC"/>
    <w:rsid w:val="00AA1D6C"/>
    <w:rsid w:val="00AA371F"/>
    <w:rsid w:val="00AC578A"/>
    <w:rsid w:val="00AD14CD"/>
    <w:rsid w:val="00AD30D7"/>
    <w:rsid w:val="00AD7782"/>
    <w:rsid w:val="00AE3AB1"/>
    <w:rsid w:val="00AF2345"/>
    <w:rsid w:val="00AF73BB"/>
    <w:rsid w:val="00B03568"/>
    <w:rsid w:val="00B07109"/>
    <w:rsid w:val="00B126C6"/>
    <w:rsid w:val="00B201CC"/>
    <w:rsid w:val="00B265B7"/>
    <w:rsid w:val="00B33547"/>
    <w:rsid w:val="00B36397"/>
    <w:rsid w:val="00B44134"/>
    <w:rsid w:val="00B5107A"/>
    <w:rsid w:val="00B73621"/>
    <w:rsid w:val="00B76D2F"/>
    <w:rsid w:val="00B85867"/>
    <w:rsid w:val="00B91E50"/>
    <w:rsid w:val="00B9375B"/>
    <w:rsid w:val="00B94598"/>
    <w:rsid w:val="00B94B35"/>
    <w:rsid w:val="00B9666B"/>
    <w:rsid w:val="00B97AF5"/>
    <w:rsid w:val="00BB1DBB"/>
    <w:rsid w:val="00BB7101"/>
    <w:rsid w:val="00BC1C92"/>
    <w:rsid w:val="00BC2DB2"/>
    <w:rsid w:val="00BC3A39"/>
    <w:rsid w:val="00BD143A"/>
    <w:rsid w:val="00BE7AA3"/>
    <w:rsid w:val="00BE7B14"/>
    <w:rsid w:val="00BF14FE"/>
    <w:rsid w:val="00BF3D21"/>
    <w:rsid w:val="00BF5A1B"/>
    <w:rsid w:val="00BF5BE1"/>
    <w:rsid w:val="00C139D1"/>
    <w:rsid w:val="00C139D5"/>
    <w:rsid w:val="00C13BA2"/>
    <w:rsid w:val="00C212C4"/>
    <w:rsid w:val="00C25AE1"/>
    <w:rsid w:val="00C3794D"/>
    <w:rsid w:val="00C41018"/>
    <w:rsid w:val="00C52C97"/>
    <w:rsid w:val="00C53A6A"/>
    <w:rsid w:val="00C57B12"/>
    <w:rsid w:val="00C623DB"/>
    <w:rsid w:val="00C67E51"/>
    <w:rsid w:val="00C72511"/>
    <w:rsid w:val="00C76309"/>
    <w:rsid w:val="00C858E0"/>
    <w:rsid w:val="00C91324"/>
    <w:rsid w:val="00C92D1E"/>
    <w:rsid w:val="00C92F44"/>
    <w:rsid w:val="00C93415"/>
    <w:rsid w:val="00C93461"/>
    <w:rsid w:val="00C9757B"/>
    <w:rsid w:val="00C977F6"/>
    <w:rsid w:val="00CA30D9"/>
    <w:rsid w:val="00CB1415"/>
    <w:rsid w:val="00CB157E"/>
    <w:rsid w:val="00CB21B2"/>
    <w:rsid w:val="00CB7C3F"/>
    <w:rsid w:val="00CC08EC"/>
    <w:rsid w:val="00CC5D30"/>
    <w:rsid w:val="00CC6B96"/>
    <w:rsid w:val="00CD3E05"/>
    <w:rsid w:val="00CD5941"/>
    <w:rsid w:val="00CD7140"/>
    <w:rsid w:val="00CE2AD0"/>
    <w:rsid w:val="00CF5527"/>
    <w:rsid w:val="00CF6ECC"/>
    <w:rsid w:val="00CF7FB1"/>
    <w:rsid w:val="00D03B10"/>
    <w:rsid w:val="00D046E1"/>
    <w:rsid w:val="00D05434"/>
    <w:rsid w:val="00D07AC5"/>
    <w:rsid w:val="00D153D5"/>
    <w:rsid w:val="00D214A1"/>
    <w:rsid w:val="00D21786"/>
    <w:rsid w:val="00D21A8A"/>
    <w:rsid w:val="00D24F98"/>
    <w:rsid w:val="00D259D0"/>
    <w:rsid w:val="00D4304D"/>
    <w:rsid w:val="00D45A7E"/>
    <w:rsid w:val="00D518C0"/>
    <w:rsid w:val="00D52384"/>
    <w:rsid w:val="00D5401C"/>
    <w:rsid w:val="00D5662E"/>
    <w:rsid w:val="00D637A1"/>
    <w:rsid w:val="00D74A79"/>
    <w:rsid w:val="00D769F9"/>
    <w:rsid w:val="00D830E0"/>
    <w:rsid w:val="00D83AF2"/>
    <w:rsid w:val="00D83FA7"/>
    <w:rsid w:val="00D8781E"/>
    <w:rsid w:val="00D90224"/>
    <w:rsid w:val="00D9500D"/>
    <w:rsid w:val="00D966BC"/>
    <w:rsid w:val="00DA0CF1"/>
    <w:rsid w:val="00DA36A8"/>
    <w:rsid w:val="00DA50A9"/>
    <w:rsid w:val="00DB0889"/>
    <w:rsid w:val="00DB57A7"/>
    <w:rsid w:val="00DC486F"/>
    <w:rsid w:val="00DC611A"/>
    <w:rsid w:val="00DE195F"/>
    <w:rsid w:val="00DF3414"/>
    <w:rsid w:val="00DF4571"/>
    <w:rsid w:val="00DF498F"/>
    <w:rsid w:val="00E10B08"/>
    <w:rsid w:val="00E1666D"/>
    <w:rsid w:val="00E252FD"/>
    <w:rsid w:val="00E25BA0"/>
    <w:rsid w:val="00E348AC"/>
    <w:rsid w:val="00E464F4"/>
    <w:rsid w:val="00E53F06"/>
    <w:rsid w:val="00E54DE9"/>
    <w:rsid w:val="00E60F19"/>
    <w:rsid w:val="00E646FD"/>
    <w:rsid w:val="00E66947"/>
    <w:rsid w:val="00E73CB3"/>
    <w:rsid w:val="00E77991"/>
    <w:rsid w:val="00E818D6"/>
    <w:rsid w:val="00E86AF9"/>
    <w:rsid w:val="00E948C5"/>
    <w:rsid w:val="00E94A41"/>
    <w:rsid w:val="00EB15FC"/>
    <w:rsid w:val="00EB5BDC"/>
    <w:rsid w:val="00EC0006"/>
    <w:rsid w:val="00EC3CB1"/>
    <w:rsid w:val="00EC6EE2"/>
    <w:rsid w:val="00ED4060"/>
    <w:rsid w:val="00ED622A"/>
    <w:rsid w:val="00ED7326"/>
    <w:rsid w:val="00ED771A"/>
    <w:rsid w:val="00EE005B"/>
    <w:rsid w:val="00EE17AC"/>
    <w:rsid w:val="00EE1991"/>
    <w:rsid w:val="00EE1A50"/>
    <w:rsid w:val="00EE499E"/>
    <w:rsid w:val="00EF1B73"/>
    <w:rsid w:val="00EF5FF8"/>
    <w:rsid w:val="00EF7F3B"/>
    <w:rsid w:val="00F027AA"/>
    <w:rsid w:val="00F070EB"/>
    <w:rsid w:val="00F1098D"/>
    <w:rsid w:val="00F13BE8"/>
    <w:rsid w:val="00F14BE8"/>
    <w:rsid w:val="00F152F0"/>
    <w:rsid w:val="00F15A27"/>
    <w:rsid w:val="00F15B6E"/>
    <w:rsid w:val="00F16FF0"/>
    <w:rsid w:val="00F1768E"/>
    <w:rsid w:val="00F21F34"/>
    <w:rsid w:val="00F22CDB"/>
    <w:rsid w:val="00F27008"/>
    <w:rsid w:val="00F32F79"/>
    <w:rsid w:val="00F35D8A"/>
    <w:rsid w:val="00F36EFE"/>
    <w:rsid w:val="00F45392"/>
    <w:rsid w:val="00F517AD"/>
    <w:rsid w:val="00F53CC4"/>
    <w:rsid w:val="00F621A8"/>
    <w:rsid w:val="00F64CFA"/>
    <w:rsid w:val="00F71A14"/>
    <w:rsid w:val="00F736E6"/>
    <w:rsid w:val="00F74258"/>
    <w:rsid w:val="00F80EFE"/>
    <w:rsid w:val="00F819FC"/>
    <w:rsid w:val="00F9013C"/>
    <w:rsid w:val="00F92440"/>
    <w:rsid w:val="00FA4FFA"/>
    <w:rsid w:val="00FB3667"/>
    <w:rsid w:val="00FB7E03"/>
    <w:rsid w:val="00FD25FB"/>
    <w:rsid w:val="00FD70A2"/>
    <w:rsid w:val="00FD732E"/>
    <w:rsid w:val="00FE1721"/>
    <w:rsid w:val="00FE1BFD"/>
    <w:rsid w:val="00FE26D9"/>
    <w:rsid w:val="00FE40BB"/>
    <w:rsid w:val="00FE411B"/>
    <w:rsid w:val="00FE6258"/>
    <w:rsid w:val="00FE63CA"/>
    <w:rsid w:val="00FE6923"/>
    <w:rsid w:val="00FF1A34"/>
    <w:rsid w:val="00FF30E3"/>
    <w:rsid w:val="00FF574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64772-168B-4CCC-9817-EBB5AEBA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486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E0"/>
    <w:pPr>
      <w:ind w:left="720"/>
    </w:pPr>
  </w:style>
  <w:style w:type="paragraph" w:styleId="BalloonText">
    <w:name w:val="Balloon Text"/>
    <w:basedOn w:val="Normal"/>
    <w:link w:val="BalloonTextChar"/>
    <w:rsid w:val="0016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A6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7EFB-7625-4C69-87BB-8D02F7B5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Christodoulou</dc:creator>
  <cp:lastModifiedBy>PC1</cp:lastModifiedBy>
  <cp:revision>2</cp:revision>
  <cp:lastPrinted>2017-11-19T16:08:00Z</cp:lastPrinted>
  <dcterms:created xsi:type="dcterms:W3CDTF">2017-11-30T10:12:00Z</dcterms:created>
  <dcterms:modified xsi:type="dcterms:W3CDTF">2017-11-30T10:12:00Z</dcterms:modified>
</cp:coreProperties>
</file>